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C3788" w14:textId="1AF7E7E5" w:rsidR="0024694D" w:rsidRPr="00E7519A" w:rsidRDefault="0024694D" w:rsidP="00440DA5">
      <w:pPr>
        <w:pStyle w:val="Heading1"/>
        <w:rPr>
          <w:b/>
        </w:rPr>
      </w:pPr>
      <w:r w:rsidRPr="00E7519A">
        <w:t>What is this tool</w:t>
      </w:r>
      <w:r w:rsidR="00896141" w:rsidRPr="00E7519A">
        <w:t>?</w:t>
      </w:r>
      <w:r w:rsidRPr="00E7519A">
        <w:t xml:space="preserve"> </w:t>
      </w:r>
    </w:p>
    <w:p w14:paraId="5B9AA893" w14:textId="7865FE3B" w:rsidR="0024694D" w:rsidRPr="00A81294" w:rsidRDefault="00896141" w:rsidP="00A81294">
      <w:pPr>
        <w:rPr>
          <w:rFonts w:asciiTheme="minorHAnsi" w:hAnsiTheme="minorHAnsi" w:cstheme="minorHAnsi"/>
        </w:rPr>
      </w:pPr>
      <w:r>
        <w:t>This template</w:t>
      </w:r>
      <w:r w:rsidR="0024694D">
        <w:t xml:space="preserve"> guide</w:t>
      </w:r>
      <w:r>
        <w:t>s</w:t>
      </w:r>
      <w:r w:rsidR="0024694D">
        <w:t xml:space="preserve"> </w:t>
      </w:r>
      <w:r w:rsidR="00793280">
        <w:t>impactful</w:t>
      </w:r>
      <w:r w:rsidR="00AD2F97">
        <w:t xml:space="preserve"> </w:t>
      </w:r>
      <w:r w:rsidR="00E75701">
        <w:t xml:space="preserve">follow-up </w:t>
      </w:r>
      <w:r w:rsidR="00AD2F97">
        <w:t xml:space="preserve">communication </w:t>
      </w:r>
      <w:r w:rsidR="0024694D">
        <w:t xml:space="preserve">between </w:t>
      </w:r>
      <w:r w:rsidR="00A25972">
        <w:t xml:space="preserve">the </w:t>
      </w:r>
      <w:r w:rsidR="0024694D">
        <w:t xml:space="preserve">hospital </w:t>
      </w:r>
      <w:r w:rsidR="008C5F09">
        <w:t>and</w:t>
      </w:r>
      <w:r>
        <w:t xml:space="preserve"> community-</w:t>
      </w:r>
      <w:r w:rsidR="005242C3">
        <w:t xml:space="preserve">based </w:t>
      </w:r>
      <w:r w:rsidR="0071432C">
        <w:t xml:space="preserve">medical </w:t>
      </w:r>
      <w:r w:rsidR="005242C3">
        <w:t>providers</w:t>
      </w:r>
      <w:r w:rsidR="000B1667">
        <w:t xml:space="preserve"> </w:t>
      </w:r>
      <w:r w:rsidR="001B1B53">
        <w:t>—</w:t>
      </w:r>
      <w:r w:rsidR="005242C3">
        <w:t xml:space="preserve"> such as </w:t>
      </w:r>
      <w:r>
        <w:t>skilled nursing facilities</w:t>
      </w:r>
      <w:r w:rsidR="005242C3">
        <w:t>, home health, hospice, palliative care, behavioral health and rehabilitation/therapy</w:t>
      </w:r>
      <w:r w:rsidR="0072179E">
        <w:t xml:space="preserve"> </w:t>
      </w:r>
      <w:r w:rsidR="00987EF4">
        <w:t>facilities</w:t>
      </w:r>
      <w:r w:rsidR="000B1667">
        <w:t xml:space="preserve"> </w:t>
      </w:r>
      <w:r w:rsidR="001B1B53">
        <w:t>—</w:t>
      </w:r>
      <w:r w:rsidR="00E75701">
        <w:t xml:space="preserve"> </w:t>
      </w:r>
      <w:r w:rsidR="00AB0419">
        <w:t>to ensure</w:t>
      </w:r>
      <w:r w:rsidR="009E57E1">
        <w:t xml:space="preserve"> </w:t>
      </w:r>
      <w:r w:rsidR="005242C3">
        <w:t xml:space="preserve">these organizations </w:t>
      </w:r>
      <w:r w:rsidR="00E75701">
        <w:t>have</w:t>
      </w:r>
      <w:r w:rsidR="009E57E1">
        <w:t xml:space="preserve"> the inf</w:t>
      </w:r>
      <w:r w:rsidR="00E75701">
        <w:t>ormation they need to optimally</w:t>
      </w:r>
      <w:r w:rsidR="00A25972">
        <w:t xml:space="preserve"> </w:t>
      </w:r>
      <w:r w:rsidR="009E57E1">
        <w:t>care for the patient</w:t>
      </w:r>
      <w:r>
        <w:t xml:space="preserve"> and</w:t>
      </w:r>
      <w:r w:rsidR="00E75701">
        <w:t xml:space="preserve"> ultimately, reduce</w:t>
      </w:r>
      <w:r>
        <w:t xml:space="preserve"> hospital readmission.</w:t>
      </w:r>
    </w:p>
    <w:p w14:paraId="5742021E" w14:textId="56BB0258" w:rsidR="0024694D" w:rsidRPr="00440DA5" w:rsidRDefault="0024694D" w:rsidP="00440DA5">
      <w:pPr>
        <w:pStyle w:val="Heading1"/>
      </w:pPr>
      <w:r w:rsidRPr="00440DA5">
        <w:t>How to use</w:t>
      </w:r>
      <w:r w:rsidR="00BE0DB1" w:rsidRPr="00440DA5">
        <w:t xml:space="preserve"> this tool</w:t>
      </w:r>
    </w:p>
    <w:p w14:paraId="1A581643" w14:textId="77777777" w:rsidR="009E57E1" w:rsidRDefault="009E57E1" w:rsidP="00A81294">
      <w:r>
        <w:t>Complete the information at the top of the form for internal tracking purposes.</w:t>
      </w:r>
    </w:p>
    <w:p w14:paraId="405AC841" w14:textId="1019C584" w:rsidR="009E57E1" w:rsidRDefault="009B3DEA" w:rsidP="00A81294">
      <w:r>
        <w:t>A</w:t>
      </w:r>
      <w:r w:rsidR="006C656C">
        <w:t>sk the questions in the tool to a</w:t>
      </w:r>
      <w:r w:rsidR="00147DF6" w:rsidRPr="00147DF6">
        <w:t xml:space="preserve"> </w:t>
      </w:r>
      <w:r w:rsidR="00147DF6">
        <w:t xml:space="preserve">community-based medical provider </w:t>
      </w:r>
      <w:r w:rsidR="006C656C">
        <w:t xml:space="preserve">staff </w:t>
      </w:r>
      <w:r w:rsidR="005242C3">
        <w:t>member</w:t>
      </w:r>
      <w:r w:rsidR="006C656C">
        <w:t xml:space="preserve"> </w:t>
      </w:r>
      <w:r w:rsidR="00046A1E">
        <w:t xml:space="preserve">at the transferring facility </w:t>
      </w:r>
      <w:r w:rsidR="005242C3">
        <w:t xml:space="preserve">familiar with your patient </w:t>
      </w:r>
      <w:r w:rsidR="006C656C">
        <w:t xml:space="preserve">and complete the form. </w:t>
      </w:r>
    </w:p>
    <w:p w14:paraId="179A459D" w14:textId="2B69955B" w:rsidR="0071432C" w:rsidRDefault="00AB0419" w:rsidP="00A81294">
      <w:r>
        <w:t>Collect and analyze data</w:t>
      </w:r>
      <w:r w:rsidR="0071432C" w:rsidRPr="0071432C">
        <w:t xml:space="preserve"> to identify opportunities for i</w:t>
      </w:r>
      <w:r w:rsidR="0071432C">
        <w:t>mprovement. Consider using an E</w:t>
      </w:r>
      <w:r w:rsidR="0071432C" w:rsidRPr="0071432C">
        <w:t xml:space="preserve">xcel spreadsheet or other data aggregate tool. </w:t>
      </w:r>
    </w:p>
    <w:p w14:paraId="75C13D20" w14:textId="410A5774" w:rsidR="0024694D" w:rsidRDefault="00E75701" w:rsidP="00A81294">
      <w:r>
        <w:t>Share with your team and</w:t>
      </w:r>
      <w:r w:rsidR="0071432C" w:rsidRPr="0071432C">
        <w:t xml:space="preserve"> consider program changes to address frequently reported issues.</w:t>
      </w:r>
      <w:bookmarkStart w:id="0" w:name="_GoBack"/>
      <w:bookmarkEnd w:id="0"/>
    </w:p>
    <w:p w14:paraId="1152FAD3" w14:textId="0D670AC7" w:rsidR="0024694D" w:rsidRPr="00E7519A" w:rsidRDefault="006A1D93" w:rsidP="00440DA5">
      <w:pPr>
        <w:pStyle w:val="Heading1"/>
        <w:rPr>
          <w:b/>
        </w:rPr>
      </w:pPr>
      <w:r w:rsidRPr="00E7519A">
        <w:t>Tips</w:t>
      </w:r>
    </w:p>
    <w:p w14:paraId="376D306B" w14:textId="44C9D824" w:rsidR="00DE7F11" w:rsidRDefault="00896141" w:rsidP="00A81294">
      <w:r>
        <w:t>I</w:t>
      </w:r>
      <w:r w:rsidR="00DE7F11">
        <w:t>dentif</w:t>
      </w:r>
      <w:r w:rsidR="00E75701">
        <w:t xml:space="preserve">y </w:t>
      </w:r>
      <w:r>
        <w:t>the</w:t>
      </w:r>
      <w:r w:rsidR="008359C4">
        <w:t xml:space="preserve"> best times</w:t>
      </w:r>
      <w:r w:rsidR="0071432C">
        <w:t xml:space="preserve"> to contact</w:t>
      </w:r>
      <w:r w:rsidR="008359C4">
        <w:t xml:space="preserve"> each</w:t>
      </w:r>
      <w:r w:rsidR="00AA481B">
        <w:t xml:space="preserve"> </w:t>
      </w:r>
      <w:r w:rsidR="005242C3">
        <w:t>community</w:t>
      </w:r>
      <w:r>
        <w:t>-</w:t>
      </w:r>
      <w:r w:rsidR="005242C3">
        <w:t xml:space="preserve">based </w:t>
      </w:r>
      <w:r w:rsidR="0071432C">
        <w:t>medical provider</w:t>
      </w:r>
      <w:r w:rsidR="006C656C">
        <w:t xml:space="preserve"> </w:t>
      </w:r>
      <w:r w:rsidR="00E75701">
        <w:t>and</w:t>
      </w:r>
      <w:r w:rsidR="006C656C">
        <w:t xml:space="preserve"> </w:t>
      </w:r>
      <w:r w:rsidR="008359C4">
        <w:t>cluster calls to facilities where possible</w:t>
      </w:r>
      <w:r w:rsidR="00E75701">
        <w:t xml:space="preserve"> to simplify</w:t>
      </w:r>
      <w:r>
        <w:t xml:space="preserve"> conversations.</w:t>
      </w:r>
    </w:p>
    <w:p w14:paraId="72E74273" w14:textId="384BB366" w:rsidR="006F5626" w:rsidRDefault="0071432C" w:rsidP="00A81294">
      <w:r>
        <w:t>To set the sta</w:t>
      </w:r>
      <w:r w:rsidR="006A1D93">
        <w:t>g</w:t>
      </w:r>
      <w:r>
        <w:t xml:space="preserve">e for open communication, introduce yourself </w:t>
      </w:r>
      <w:r w:rsidR="00E75701">
        <w:t>to the community-based medical providers</w:t>
      </w:r>
      <w:r w:rsidR="00046A1E">
        <w:t>/organizations</w:t>
      </w:r>
      <w:r w:rsidR="00E75701">
        <w:t xml:space="preserve"> that receive the most admissions or referrals to your facility </w:t>
      </w:r>
      <w:r>
        <w:t>via</w:t>
      </w:r>
      <w:r w:rsidR="00A25972">
        <w:t xml:space="preserve"> a</w:t>
      </w:r>
      <w:r w:rsidR="008359C4">
        <w:t xml:space="preserve"> pre-call </w:t>
      </w:r>
      <w:r w:rsidR="0072179E">
        <w:t>visit or</w:t>
      </w:r>
      <w:r w:rsidR="00E75701">
        <w:t xml:space="preserve"> meeting</w:t>
      </w:r>
      <w:r>
        <w:t>.</w:t>
      </w:r>
      <w:r w:rsidR="008359C4">
        <w:t xml:space="preserve"> </w:t>
      </w:r>
      <w:r w:rsidR="005242C3">
        <w:t xml:space="preserve">This may be accomplished during team meetings. </w:t>
      </w:r>
    </w:p>
    <w:p w14:paraId="2CED1DDB" w14:textId="0EC8A3BF" w:rsidR="009B3DEA" w:rsidRDefault="006C656C" w:rsidP="00A81294">
      <w:r>
        <w:t>A</w:t>
      </w:r>
      <w:r w:rsidR="009B3DEA">
        <w:t xml:space="preserve">ssign someone to </w:t>
      </w:r>
      <w:r w:rsidR="008C5F09">
        <w:t>collect and</w:t>
      </w:r>
      <w:r w:rsidR="00D90549">
        <w:t xml:space="preserve"> analyze data</w:t>
      </w:r>
      <w:r w:rsidR="0071432C">
        <w:t xml:space="preserve"> </w:t>
      </w:r>
      <w:r w:rsidR="00E75701">
        <w:t>from</w:t>
      </w:r>
      <w:r w:rsidR="006A1D93">
        <w:t xml:space="preserve"> </w:t>
      </w:r>
      <w:r w:rsidR="009B3DEA">
        <w:t>completed</w:t>
      </w:r>
      <w:r w:rsidR="006A1D93">
        <w:t xml:space="preserve"> Circle Back Interview Tool</w:t>
      </w:r>
      <w:r w:rsidR="009B3DEA">
        <w:t xml:space="preserve"> forms</w:t>
      </w:r>
      <w:r w:rsidR="006A1D93" w:rsidRPr="006A1D93">
        <w:t xml:space="preserve"> </w:t>
      </w:r>
      <w:r w:rsidR="006A1D93">
        <w:t>on a regular basis</w:t>
      </w:r>
      <w:r w:rsidR="006A1D93">
        <w:rPr>
          <w:rStyle w:val="CommentReference"/>
        </w:rPr>
        <w:t xml:space="preserve">. </w:t>
      </w:r>
      <w:r w:rsidR="00DA6E3B">
        <w:t>This helps</w:t>
      </w:r>
      <w:r w:rsidR="009B3DEA">
        <w:t xml:space="preserve"> you identify commonly occurring issues that can </w:t>
      </w:r>
      <w:r w:rsidR="00023B03">
        <w:t xml:space="preserve">impact </w:t>
      </w:r>
      <w:r w:rsidR="009B3DEA">
        <w:t xml:space="preserve">the </w:t>
      </w:r>
      <w:r w:rsidR="006A1D93">
        <w:t>community-based</w:t>
      </w:r>
      <w:r w:rsidR="005242C3">
        <w:t xml:space="preserve"> </w:t>
      </w:r>
      <w:r w:rsidR="0071432C">
        <w:t>medical providers</w:t>
      </w:r>
      <w:r w:rsidR="00987EF4">
        <w:t>’</w:t>
      </w:r>
      <w:r w:rsidR="00E75701">
        <w:t xml:space="preserve"> ability to deliver optimal care to the patient. A</w:t>
      </w:r>
      <w:r w:rsidR="009B3DEA">
        <w:t>ddress the</w:t>
      </w:r>
      <w:r w:rsidR="0071432C">
        <w:t xml:space="preserve"> concerns</w:t>
      </w:r>
      <w:r w:rsidR="009B3DEA">
        <w:t xml:space="preserve"> with your internal readmissions workgroup</w:t>
      </w:r>
      <w:r w:rsidR="005242C3">
        <w:t xml:space="preserve"> </w:t>
      </w:r>
      <w:r w:rsidR="00AA481B">
        <w:t>and team</w:t>
      </w:r>
      <w:r>
        <w:t>.</w:t>
      </w:r>
    </w:p>
    <w:p w14:paraId="1F9F1993" w14:textId="7C9113C7" w:rsidR="006C656C" w:rsidRDefault="006C656C" w:rsidP="00A81294">
      <w:r>
        <w:t>If any common issues</w:t>
      </w:r>
      <w:r w:rsidR="0071432C">
        <w:t xml:space="preserve"> </w:t>
      </w:r>
      <w:r w:rsidR="00DA6E3B">
        <w:t>or trends</w:t>
      </w:r>
      <w:r>
        <w:t xml:space="preserve"> are identified</w:t>
      </w:r>
      <w:r w:rsidR="0071432C">
        <w:t>,</w:t>
      </w:r>
      <w:r>
        <w:t xml:space="preserve"> share them with </w:t>
      </w:r>
      <w:r w:rsidR="00AA481B">
        <w:t>your team</w:t>
      </w:r>
      <w:r w:rsidR="005242C3">
        <w:t xml:space="preserve"> </w:t>
      </w:r>
      <w:r>
        <w:t xml:space="preserve">partners and communicate how the issue will be resolved to strengthen the partnership between the hospital and the </w:t>
      </w:r>
      <w:r w:rsidR="005242C3">
        <w:t>community</w:t>
      </w:r>
      <w:r w:rsidR="006A1D93">
        <w:t>-</w:t>
      </w:r>
      <w:r w:rsidR="005242C3">
        <w:t xml:space="preserve">based </w:t>
      </w:r>
      <w:r w:rsidR="0071432C">
        <w:t xml:space="preserve">medical </w:t>
      </w:r>
      <w:r w:rsidR="005242C3">
        <w:t>providers.</w:t>
      </w:r>
    </w:p>
    <w:p w14:paraId="696C3092" w14:textId="77777777" w:rsidR="00D412F4" w:rsidRDefault="00D412F4" w:rsidP="00A81294"/>
    <w:p w14:paraId="769049F8" w14:textId="77777777" w:rsidR="00D412F4" w:rsidRDefault="00D412F4" w:rsidP="00A81294"/>
    <w:p w14:paraId="1872B5BE" w14:textId="77777777" w:rsidR="00D412F4" w:rsidRDefault="00D412F4" w:rsidP="00A81294"/>
    <w:p w14:paraId="03B2FD3D" w14:textId="77777777" w:rsidR="00D412F4" w:rsidRDefault="00D412F4" w:rsidP="00A81294"/>
    <w:p w14:paraId="04A9BE04" w14:textId="77777777" w:rsidR="00D412F4" w:rsidRDefault="00D412F4" w:rsidP="00A81294"/>
    <w:p w14:paraId="7EEB6369" w14:textId="77777777" w:rsidR="00D412F4" w:rsidRDefault="00D412F4" w:rsidP="00A81294"/>
    <w:p w14:paraId="2751A9AF" w14:textId="77777777" w:rsidR="00D412F4" w:rsidRDefault="00D412F4" w:rsidP="00A81294"/>
    <w:p w14:paraId="02E75FD7" w14:textId="77777777" w:rsidR="00D412F4" w:rsidRDefault="00D412F4" w:rsidP="00A81294"/>
    <w:p w14:paraId="0154769A" w14:textId="77777777" w:rsidR="00D412F4" w:rsidRDefault="00D412F4" w:rsidP="00A81294"/>
    <w:p w14:paraId="2056ADF8" w14:textId="77777777" w:rsidR="00D412F4" w:rsidRDefault="00D412F4" w:rsidP="00A81294"/>
    <w:p w14:paraId="35A4ED07" w14:textId="3C297C55" w:rsidR="000B1667" w:rsidRDefault="000B1667" w:rsidP="00A81294">
      <w:r>
        <w:br w:type="page"/>
      </w:r>
    </w:p>
    <w:p w14:paraId="1E939F80" w14:textId="77777777" w:rsidR="006C656C" w:rsidRDefault="006C656C" w:rsidP="00A81294"/>
    <w:tbl>
      <w:tblPr>
        <w:tblStyle w:val="TableGrid0"/>
        <w:tblpPr w:leftFromText="180" w:rightFromText="180" w:vertAnchor="page" w:horzAnchor="margin" w:tblpY="1861"/>
        <w:tblW w:w="1025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1B0410" w14:paraId="1B74BFA6" w14:textId="77777777" w:rsidTr="00D412F4">
        <w:trPr>
          <w:trHeight w:val="2942"/>
        </w:trPr>
        <w:tc>
          <w:tcPr>
            <w:tcW w:w="10255" w:type="dxa"/>
            <w:tcMar>
              <w:top w:w="288" w:type="dxa"/>
              <w:left w:w="144" w:type="dxa"/>
              <w:bottom w:w="288" w:type="dxa"/>
              <w:right w:w="144" w:type="dxa"/>
            </w:tcMar>
          </w:tcPr>
          <w:p w14:paraId="3BA0F3E0" w14:textId="6EE33C00" w:rsidR="001B0410" w:rsidRDefault="001B0410" w:rsidP="00FB09EF">
            <w:pPr>
              <w:spacing w:line="360" w:lineRule="auto"/>
            </w:pPr>
            <w:r>
              <w:t>Patient name (For internal use only) ______________ Medical record #:_______</w:t>
            </w:r>
            <w:r w:rsidR="00380755">
              <w:t>___</w:t>
            </w:r>
            <w:r>
              <w:t>_</w:t>
            </w:r>
          </w:p>
          <w:p w14:paraId="28B8A2B5" w14:textId="77777777" w:rsidR="001B0410" w:rsidRDefault="001B0410" w:rsidP="00FB09EF">
            <w:pPr>
              <w:spacing w:line="360" w:lineRule="auto"/>
            </w:pPr>
            <w:r>
              <w:t>Name of community-based medical provider: ________________</w:t>
            </w:r>
          </w:p>
          <w:p w14:paraId="4E46B46C" w14:textId="112F6B01" w:rsidR="001B0410" w:rsidRDefault="001B0410" w:rsidP="00FB09EF">
            <w:pPr>
              <w:spacing w:line="360" w:lineRule="auto"/>
            </w:pPr>
            <w:r>
              <w:t>Date of admission/ referral to the c</w:t>
            </w:r>
            <w:r w:rsidR="00AB0419">
              <w:t>ommunity-based medical provider</w:t>
            </w:r>
            <w:r>
              <w:t xml:space="preserve"> or, if admitted, admit date: _______________</w:t>
            </w:r>
            <w:r w:rsidR="00A3203B">
              <w:t>____________________________________________________</w:t>
            </w:r>
          </w:p>
          <w:p w14:paraId="098475B2" w14:textId="5DE45506" w:rsidR="001B0410" w:rsidRDefault="001B0410" w:rsidP="00EF4DCC">
            <w:pPr>
              <w:spacing w:line="360" w:lineRule="auto"/>
            </w:pPr>
            <w:r>
              <w:t xml:space="preserve">Date of hospital index admission: </w:t>
            </w:r>
            <w:r w:rsidR="00EF4DCC">
              <w:t>_____/______/________</w:t>
            </w:r>
          </w:p>
          <w:p w14:paraId="39A3D4B4" w14:textId="77777777" w:rsidR="001B0410" w:rsidRDefault="001B0410" w:rsidP="00FB09EF">
            <w:pPr>
              <w:spacing w:line="360" w:lineRule="auto"/>
            </w:pPr>
            <w:r>
              <w:t>Name of interviewer: ____________________ Date of call: _____/______/________</w:t>
            </w:r>
          </w:p>
          <w:p w14:paraId="5D23C937" w14:textId="6DCB8CB4" w:rsidR="001B0410" w:rsidRDefault="001B0410" w:rsidP="00FB09EF">
            <w:pPr>
              <w:spacing w:line="360" w:lineRule="auto"/>
            </w:pPr>
            <w:r>
              <w:t>Who is providing the information from the community-based medical provider?</w:t>
            </w:r>
          </w:p>
          <w:p w14:paraId="7C778101" w14:textId="43A19253" w:rsidR="00380755" w:rsidRDefault="00380755" w:rsidP="00380755">
            <w:pPr>
              <w:spacing w:line="276" w:lineRule="auto"/>
              <w:ind w:firstLine="720"/>
            </w:pPr>
            <w:r>
              <w:object w:dxaOrig="225" w:dyaOrig="225" w14:anchorId="7FB92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alt="Nurse" style="width:50.5pt;height:18pt" o:ole="">
                  <v:imagedata r:id="rId8" o:title=""/>
                </v:shape>
                <w:control r:id="rId9" w:name="OptionButton4123112" w:shapeid="_x0000_i1091"/>
              </w:object>
            </w:r>
            <w:r>
              <w:object w:dxaOrig="225" w:dyaOrig="225" w14:anchorId="7DB13A23">
                <v:shape id="_x0000_i1093" type="#_x0000_t75" alt="Nursing Supervisor" style="width:104pt;height:18pt" o:ole="">
                  <v:imagedata r:id="rId10" o:title=""/>
                </v:shape>
                <w:control r:id="rId11" w:name="OptionButton5122122" w:shapeid="_x0000_i1093"/>
              </w:object>
            </w:r>
            <w:r>
              <w:object w:dxaOrig="225" w:dyaOrig="225" w14:anchorId="131041C9">
                <v:shape id="_x0000_i1095" type="#_x0000_t75" alt="Social Worker" style="width:82.5pt;height:18pt" o:ole="">
                  <v:imagedata r:id="rId12" o:title=""/>
                </v:shape>
                <w:control r:id="rId13" w:name="OptionButton51221111" w:shapeid="_x0000_i1095"/>
              </w:object>
            </w:r>
            <w:r>
              <w:object w:dxaOrig="225" w:dyaOrig="225" w14:anchorId="7B54E3F4">
                <v:shape id="_x0000_i1097" type="#_x0000_t75" alt="Other" style="width:43pt;height:18pt" o:ole="">
                  <v:imagedata r:id="rId14" o:title=""/>
                </v:shape>
                <w:control r:id="rId15" w:name="OptionButton512211111" w:shapeid="_x0000_i1097"/>
              </w:object>
            </w:r>
          </w:p>
          <w:p w14:paraId="40EB3C4A" w14:textId="1E81CDC7" w:rsidR="00380755" w:rsidRPr="001B0410" w:rsidRDefault="00380755" w:rsidP="00380755">
            <w:pPr>
              <w:spacing w:line="276" w:lineRule="auto"/>
              <w:ind w:firstLine="720"/>
            </w:pPr>
            <w:r>
              <w:t>If Other, please describe: __________________________________________</w:t>
            </w:r>
          </w:p>
        </w:tc>
      </w:tr>
    </w:tbl>
    <w:p w14:paraId="2AC600EB" w14:textId="7AF14F01" w:rsidR="00FA6638" w:rsidRDefault="00AB0419" w:rsidP="00D83D9C">
      <w:pPr>
        <w:pStyle w:val="ListParagraph"/>
        <w:numPr>
          <w:ilvl w:val="0"/>
          <w:numId w:val="14"/>
        </w:numPr>
        <w:spacing w:line="240" w:lineRule="auto"/>
      </w:pPr>
      <w:r>
        <w:t xml:space="preserve">Did </w:t>
      </w:r>
      <w:r w:rsidR="00354E1B" w:rsidRPr="00A61F54">
        <w:t>patient</w:t>
      </w:r>
      <w:r w:rsidR="009B3DEA" w:rsidRPr="00A61F54">
        <w:t xml:space="preserve"> </w:t>
      </w:r>
      <w:r>
        <w:t xml:space="preserve">transportation </w:t>
      </w:r>
      <w:r w:rsidR="009B3DEA" w:rsidRPr="00A61F54">
        <w:t xml:space="preserve">from the </w:t>
      </w:r>
      <w:r w:rsidR="0071432C">
        <w:t>h</w:t>
      </w:r>
      <w:r w:rsidR="009B3DEA" w:rsidRPr="00A61F54">
        <w:t xml:space="preserve">ospital to the </w:t>
      </w:r>
      <w:r w:rsidR="005242C3">
        <w:t>facility for inpatient stay</w:t>
      </w:r>
      <w:r w:rsidR="0074791C">
        <w:t xml:space="preserve"> </w:t>
      </w:r>
      <w:r w:rsidR="00DA6E3B">
        <w:t>occur</w:t>
      </w:r>
      <w:r w:rsidR="0074791C">
        <w:t xml:space="preserve"> without incident</w:t>
      </w:r>
      <w:r w:rsidR="0012517D" w:rsidRPr="00A61F54">
        <w:t xml:space="preserve">? </w:t>
      </w:r>
    </w:p>
    <w:p w14:paraId="131F89DD" w14:textId="45E5E8C9" w:rsidR="00D83D9C" w:rsidRPr="00A61F54" w:rsidRDefault="00D83D9C" w:rsidP="00DD3DEB">
      <w:pPr>
        <w:spacing w:after="0" w:line="276" w:lineRule="auto"/>
        <w:ind w:firstLine="360"/>
      </w:pPr>
      <w:r>
        <w:object w:dxaOrig="225" w:dyaOrig="225" w14:anchorId="3BF8A140">
          <v:shape id="_x0000_i1099" type="#_x0000_t75" alt="Yes" style="width:43pt;height:18pt" o:ole="">
            <v:imagedata r:id="rId16" o:title=""/>
          </v:shape>
          <w:control r:id="rId17" w:name="OptionButton41231" w:shapeid="_x0000_i1099"/>
        </w:object>
      </w:r>
      <w:r>
        <w:object w:dxaOrig="225" w:dyaOrig="225" w14:anchorId="4C4EF668">
          <v:shape id="_x0000_i1101" type="#_x0000_t75" alt="No" style="width:42pt;height:18pt" o:ole="">
            <v:imagedata r:id="rId18" o:title=""/>
          </v:shape>
          <w:control r:id="rId19" w:name="OptionButton51221" w:shapeid="_x0000_i1101"/>
        </w:object>
      </w:r>
      <w:r>
        <w:object w:dxaOrig="225" w:dyaOrig="225" w14:anchorId="5B2A5C34">
          <v:shape id="_x0000_i1103" type="#_x0000_t75" alt="N/A" style="width:42pt;height:18pt" o:ole="">
            <v:imagedata r:id="rId20" o:title=""/>
          </v:shape>
          <w:control r:id="rId21" w:name="OptionButton512211" w:shapeid="_x0000_i1103"/>
        </w:object>
      </w:r>
    </w:p>
    <w:p w14:paraId="091E0107" w14:textId="574F4A84" w:rsidR="00FA6638" w:rsidRDefault="00CB1B0E" w:rsidP="00DD3DEB">
      <w:pPr>
        <w:spacing w:line="240" w:lineRule="auto"/>
        <w:ind w:firstLine="360"/>
      </w:pPr>
      <w:r>
        <w:t xml:space="preserve">If </w:t>
      </w:r>
      <w:r w:rsidR="00E75701">
        <w:t>n</w:t>
      </w:r>
      <w:r w:rsidR="0074791C">
        <w:t>o</w:t>
      </w:r>
      <w:r>
        <w:t>, what w</w:t>
      </w:r>
      <w:r w:rsidR="0071432C">
        <w:t>as</w:t>
      </w:r>
      <w:r>
        <w:t xml:space="preserve"> </w:t>
      </w:r>
      <w:r w:rsidR="000969FF">
        <w:t>the issue?</w:t>
      </w:r>
      <w:r>
        <w:t xml:space="preserve">  ___________</w:t>
      </w:r>
      <w:r w:rsidR="000969FF">
        <w:t>_____</w:t>
      </w:r>
      <w:r w:rsidR="00D83D9C">
        <w:t>_____</w:t>
      </w:r>
      <w:r w:rsidR="00380755">
        <w:t>___</w:t>
      </w:r>
      <w:r w:rsidR="00D83D9C">
        <w:t>__________________</w:t>
      </w:r>
      <w:r w:rsidR="000969FF">
        <w:t>______</w:t>
      </w:r>
      <w:r w:rsidR="001B0410">
        <w:t>_</w:t>
      </w:r>
      <w:r>
        <w:t xml:space="preserve"> </w:t>
      </w:r>
    </w:p>
    <w:p w14:paraId="5D52E281" w14:textId="77777777" w:rsidR="005531FB" w:rsidRDefault="005531FB" w:rsidP="00D83D9C">
      <w:pPr>
        <w:spacing w:line="240" w:lineRule="auto"/>
        <w:ind w:firstLine="720"/>
      </w:pPr>
    </w:p>
    <w:p w14:paraId="57FDE115" w14:textId="74C015D8" w:rsidR="005242C3" w:rsidRDefault="00792232" w:rsidP="00D83D9C">
      <w:pPr>
        <w:pStyle w:val="ListParagraph"/>
        <w:numPr>
          <w:ilvl w:val="0"/>
          <w:numId w:val="14"/>
        </w:numPr>
        <w:spacing w:line="240" w:lineRule="auto"/>
      </w:pPr>
      <w:r>
        <w:t>Did t</w:t>
      </w:r>
      <w:r w:rsidR="005242C3">
        <w:t xml:space="preserve">ransportation issues </w:t>
      </w:r>
      <w:r w:rsidR="0074791C">
        <w:t xml:space="preserve">exist </w:t>
      </w:r>
      <w:r w:rsidR="005242C3">
        <w:t xml:space="preserve">for </w:t>
      </w:r>
      <w:r>
        <w:t xml:space="preserve">attending </w:t>
      </w:r>
      <w:r w:rsidR="005242C3">
        <w:t>appointments?</w:t>
      </w:r>
    </w:p>
    <w:p w14:paraId="7DC5F6D0" w14:textId="7FD373C8" w:rsidR="00D83D9C" w:rsidRDefault="00D83D9C" w:rsidP="00DD3DEB">
      <w:pPr>
        <w:spacing w:after="0" w:line="276" w:lineRule="auto"/>
        <w:ind w:firstLine="360"/>
      </w:pPr>
      <w:r>
        <w:object w:dxaOrig="225" w:dyaOrig="225" w14:anchorId="2E9A81F9">
          <v:shape id="_x0000_i1105" type="#_x0000_t75" alt="Yes" style="width:43pt;height:18pt" o:ole="">
            <v:imagedata r:id="rId22" o:title=""/>
          </v:shape>
          <w:control r:id="rId23" w:name="OptionButton412311" w:shapeid="_x0000_i1105"/>
        </w:object>
      </w:r>
      <w:r>
        <w:object w:dxaOrig="225" w:dyaOrig="225" w14:anchorId="78790366">
          <v:shape id="_x0000_i1107" type="#_x0000_t75" alt="No" style="width:42pt;height:18pt" o:ole="">
            <v:imagedata r:id="rId18" o:title=""/>
          </v:shape>
          <w:control r:id="rId24" w:name="OptionButton512212" w:shapeid="_x0000_i1107"/>
        </w:object>
      </w:r>
      <w:r>
        <w:object w:dxaOrig="225" w:dyaOrig="225" w14:anchorId="55844701">
          <v:shape id="_x0000_i1109" type="#_x0000_t75" alt="N/A" style="width:42pt;height:18pt" o:ole="">
            <v:imagedata r:id="rId25" o:title=""/>
          </v:shape>
          <w:control r:id="rId26" w:name="OptionButton5122111" w:shapeid="_x0000_i1109"/>
        </w:object>
      </w:r>
    </w:p>
    <w:p w14:paraId="3920EDAB" w14:textId="1EABA7EF" w:rsidR="005531FB" w:rsidRDefault="0071432C" w:rsidP="00DD3DEB">
      <w:pPr>
        <w:spacing w:line="240" w:lineRule="auto"/>
        <w:ind w:firstLine="360"/>
      </w:pPr>
      <w:r>
        <w:t xml:space="preserve">If </w:t>
      </w:r>
      <w:r w:rsidR="00E75701">
        <w:t>y</w:t>
      </w:r>
      <w:r w:rsidR="00A81294">
        <w:t>es</w:t>
      </w:r>
      <w:r>
        <w:t>, what was the issue?  ______________________</w:t>
      </w:r>
      <w:r w:rsidR="00D83D9C">
        <w:t>_____</w:t>
      </w:r>
      <w:r w:rsidR="00380755">
        <w:t>___</w:t>
      </w:r>
      <w:r w:rsidR="00D83D9C">
        <w:t>_______________</w:t>
      </w:r>
      <w:r w:rsidR="001B0410">
        <w:t>____</w:t>
      </w:r>
    </w:p>
    <w:p w14:paraId="4DA56650" w14:textId="77777777" w:rsidR="005531FB" w:rsidRDefault="005531FB" w:rsidP="005531FB">
      <w:pPr>
        <w:spacing w:line="240" w:lineRule="auto"/>
        <w:ind w:firstLine="720"/>
      </w:pPr>
    </w:p>
    <w:p w14:paraId="5F1A3239" w14:textId="1924554A" w:rsidR="00D965EE" w:rsidRDefault="00792232" w:rsidP="00D83D9C">
      <w:pPr>
        <w:pStyle w:val="ListParagraph"/>
        <w:numPr>
          <w:ilvl w:val="0"/>
          <w:numId w:val="14"/>
        </w:numPr>
        <w:spacing w:line="240" w:lineRule="auto"/>
      </w:pPr>
      <w:r>
        <w:t>Were a</w:t>
      </w:r>
      <w:r w:rsidR="0074791C">
        <w:t>ll materials included in</w:t>
      </w:r>
      <w:r w:rsidR="0012517D" w:rsidRPr="00A61F54">
        <w:t xml:space="preserve"> admission</w:t>
      </w:r>
      <w:r w:rsidR="005B1A74">
        <w:t>/</w:t>
      </w:r>
      <w:r w:rsidR="0012517D" w:rsidRPr="00A61F54">
        <w:t xml:space="preserve"> </w:t>
      </w:r>
      <w:r w:rsidR="005B1A74">
        <w:t xml:space="preserve">transfer </w:t>
      </w:r>
      <w:r w:rsidR="005242C3">
        <w:t>/referral packet</w:t>
      </w:r>
      <w:r w:rsidR="0012517D" w:rsidRPr="00A61F54">
        <w:t>?</w:t>
      </w:r>
    </w:p>
    <w:p w14:paraId="5F0F437F" w14:textId="35E8740F" w:rsidR="00D83D9C" w:rsidRPr="00A61F54" w:rsidRDefault="00D83D9C" w:rsidP="00DD3DEB">
      <w:pPr>
        <w:spacing w:after="0" w:line="276" w:lineRule="auto"/>
        <w:ind w:firstLine="360"/>
      </w:pPr>
      <w:r>
        <w:object w:dxaOrig="225" w:dyaOrig="225" w14:anchorId="679D4D34">
          <v:shape id="_x0000_i1111" type="#_x0000_t75" alt="Yes" style="width:43pt;height:18pt" o:ole="">
            <v:imagedata r:id="rId27" o:title=""/>
          </v:shape>
          <w:control r:id="rId28" w:name="OptionButton4123111" w:shapeid="_x0000_i1111"/>
        </w:object>
      </w:r>
      <w:r>
        <w:object w:dxaOrig="225" w:dyaOrig="225" w14:anchorId="18A7BD94">
          <v:shape id="_x0000_i1113" type="#_x0000_t75" alt="No" style="width:42pt;height:18pt" o:ole="">
            <v:imagedata r:id="rId18" o:title=""/>
          </v:shape>
          <w:control r:id="rId29" w:name="OptionButton5122121" w:shapeid="_x0000_i1113"/>
        </w:object>
      </w:r>
    </w:p>
    <w:p w14:paraId="0B0595E5" w14:textId="17952C52" w:rsidR="00FA6638" w:rsidRDefault="00D965EE" w:rsidP="00DD3DEB">
      <w:pPr>
        <w:spacing w:line="240" w:lineRule="auto"/>
        <w:ind w:firstLine="360"/>
      </w:pPr>
      <w:r>
        <w:t xml:space="preserve">If </w:t>
      </w:r>
      <w:r w:rsidR="00E75701">
        <w:t>n</w:t>
      </w:r>
      <w:r w:rsidR="0074791C">
        <w:t>o</w:t>
      </w:r>
      <w:r>
        <w:t>, what was missing?  _________________________</w:t>
      </w:r>
      <w:r w:rsidR="00D83D9C">
        <w:t>________</w:t>
      </w:r>
      <w:r w:rsidR="001B0410">
        <w:t>_</w:t>
      </w:r>
      <w:r w:rsidR="00380755">
        <w:t>_____</w:t>
      </w:r>
      <w:r w:rsidR="001B0410">
        <w:t>___________</w:t>
      </w:r>
      <w:r w:rsidR="00CB1B0E">
        <w:t xml:space="preserve">  </w:t>
      </w:r>
    </w:p>
    <w:p w14:paraId="282E91D2" w14:textId="77777777" w:rsidR="005E7BB5" w:rsidRDefault="005E7BB5" w:rsidP="00FB09EF">
      <w:pPr>
        <w:spacing w:line="240" w:lineRule="auto"/>
      </w:pPr>
    </w:p>
    <w:p w14:paraId="705415DB" w14:textId="17832343" w:rsidR="009B3DEA" w:rsidRDefault="00D965EE" w:rsidP="00D83D9C">
      <w:pPr>
        <w:pStyle w:val="ListParagraph"/>
        <w:numPr>
          <w:ilvl w:val="0"/>
          <w:numId w:val="14"/>
        </w:numPr>
        <w:spacing w:line="240" w:lineRule="auto"/>
      </w:pPr>
      <w:r w:rsidRPr="00A61F54">
        <w:t>We</w:t>
      </w:r>
      <w:r w:rsidR="0012517D" w:rsidRPr="00A61F54">
        <w:t xml:space="preserve">re there </w:t>
      </w:r>
      <w:r w:rsidR="00A81294" w:rsidRPr="00A61F54">
        <w:t>any</w:t>
      </w:r>
      <w:r w:rsidR="00A81294">
        <w:t xml:space="preserve"> </w:t>
      </w:r>
      <w:r w:rsidR="00A81294" w:rsidRPr="00A61F54">
        <w:t>discrepancies</w:t>
      </w:r>
      <w:r w:rsidR="0012517D" w:rsidRPr="00A61F54">
        <w:t xml:space="preserve"> with the</w:t>
      </w:r>
      <w:r w:rsidR="009B3DEA">
        <w:t xml:space="preserve">: </w:t>
      </w:r>
      <w:r w:rsidR="00380755">
        <w:br/>
      </w:r>
    </w:p>
    <w:p w14:paraId="2C8D6146" w14:textId="0DE7EA28" w:rsidR="00E7519A" w:rsidRDefault="00380755" w:rsidP="00E7519A">
      <w:pPr>
        <w:pStyle w:val="ListParagraph"/>
        <w:numPr>
          <w:ilvl w:val="0"/>
          <w:numId w:val="15"/>
        </w:numPr>
        <w:spacing w:line="240" w:lineRule="auto"/>
      </w:pPr>
      <w:r>
        <w:t>m</w:t>
      </w:r>
      <w:r w:rsidR="00A81294" w:rsidRPr="00A61F54">
        <w:t>edication</w:t>
      </w:r>
      <w:r w:rsidR="0012517D" w:rsidRPr="00A61F54">
        <w:t xml:space="preserve"> orders</w:t>
      </w:r>
      <w:r w:rsidR="00E7519A">
        <w:t>?</w:t>
      </w:r>
    </w:p>
    <w:p w14:paraId="1B7C6070" w14:textId="6ADCBA20" w:rsidR="00D83D9C" w:rsidRPr="00A61F54" w:rsidRDefault="00D83D9C" w:rsidP="00E7519A">
      <w:pPr>
        <w:spacing w:after="0" w:line="276" w:lineRule="auto"/>
        <w:ind w:firstLine="720"/>
      </w:pPr>
      <w:r>
        <w:object w:dxaOrig="225" w:dyaOrig="225" w14:anchorId="4A0B0D7B">
          <v:shape id="_x0000_i1115" type="#_x0000_t75" alt="Yes" style="width:43pt;height:18pt" o:ole="">
            <v:imagedata r:id="rId27" o:title=""/>
          </v:shape>
          <w:control r:id="rId30" w:name="OptionButton41231111" w:shapeid="_x0000_i1115"/>
        </w:object>
      </w:r>
      <w:r>
        <w:object w:dxaOrig="225" w:dyaOrig="225" w14:anchorId="251115C1">
          <v:shape id="_x0000_i1117" type="#_x0000_t75" alt="No" style="width:42pt;height:18pt" o:ole="">
            <v:imagedata r:id="rId18" o:title=""/>
          </v:shape>
          <w:control r:id="rId31" w:name="OptionButton51221211" w:shapeid="_x0000_i1117"/>
        </w:object>
      </w:r>
    </w:p>
    <w:p w14:paraId="35411848" w14:textId="64618CE3" w:rsidR="009B3DEA" w:rsidRDefault="00380755" w:rsidP="00380755">
      <w:pPr>
        <w:pStyle w:val="ListParagraph"/>
        <w:numPr>
          <w:ilvl w:val="0"/>
          <w:numId w:val="15"/>
        </w:numPr>
        <w:spacing w:line="240" w:lineRule="auto"/>
      </w:pPr>
      <w:r>
        <w:t>m</w:t>
      </w:r>
      <w:r w:rsidR="00A81294" w:rsidRPr="00A61F54">
        <w:t>edication</w:t>
      </w:r>
      <w:r w:rsidR="006F5626" w:rsidRPr="00A61F54">
        <w:t xml:space="preserve"> reconciliation forms</w:t>
      </w:r>
      <w:r w:rsidR="00792232">
        <w:t>?</w:t>
      </w:r>
    </w:p>
    <w:p w14:paraId="0A962744" w14:textId="5F8828F4" w:rsidR="00380755" w:rsidRDefault="00380755" w:rsidP="00DD3DEB">
      <w:pPr>
        <w:spacing w:after="0" w:line="276" w:lineRule="auto"/>
        <w:ind w:firstLine="720"/>
      </w:pPr>
      <w:r>
        <w:object w:dxaOrig="225" w:dyaOrig="225" w14:anchorId="3D6D0B35">
          <v:shape id="_x0000_i1119" type="#_x0000_t75" alt="Yes" style="width:43pt;height:18pt" o:ole="">
            <v:imagedata r:id="rId27" o:title=""/>
          </v:shape>
          <w:control r:id="rId32" w:name="OptionButton41231112" w:shapeid="_x0000_i1119"/>
        </w:object>
      </w:r>
      <w:r>
        <w:object w:dxaOrig="225" w:dyaOrig="225" w14:anchorId="1B53D03D">
          <v:shape id="_x0000_i1121" type="#_x0000_t75" alt="No" style="width:42pt;height:18pt" o:ole="">
            <v:imagedata r:id="rId18" o:title=""/>
          </v:shape>
          <w:control r:id="rId33" w:name="OptionButton51221212" w:shapeid="_x0000_i1121"/>
        </w:object>
      </w:r>
      <w:r w:rsidR="005531FB">
        <w:object w:dxaOrig="225" w:dyaOrig="225" w14:anchorId="2645E65A">
          <v:shape id="_x0000_i1123" type="#_x0000_t75" alt="Form not present" style="width:97.5pt;height:18pt" o:ole="">
            <v:imagedata r:id="rId34" o:title=""/>
          </v:shape>
          <w:control r:id="rId35" w:name="OptionButton512212121" w:shapeid="_x0000_i1123"/>
        </w:object>
      </w:r>
    </w:p>
    <w:p w14:paraId="701FE13B" w14:textId="42179234" w:rsidR="004D3336" w:rsidRDefault="00380755" w:rsidP="00380755">
      <w:pPr>
        <w:pStyle w:val="ListParagraph"/>
        <w:numPr>
          <w:ilvl w:val="0"/>
          <w:numId w:val="15"/>
        </w:numPr>
        <w:spacing w:line="240" w:lineRule="auto"/>
      </w:pPr>
      <w:r>
        <w:t>n</w:t>
      </w:r>
      <w:r w:rsidR="00A81294" w:rsidRPr="00A61F54">
        <w:t>arcotic</w:t>
      </w:r>
      <w:r w:rsidR="00E55EFA" w:rsidRPr="00A61F54">
        <w:t xml:space="preserve"> </w:t>
      </w:r>
      <w:r w:rsidR="0092510A" w:rsidRPr="00A61F54">
        <w:t>prescriptions</w:t>
      </w:r>
      <w:r w:rsidR="0012517D" w:rsidRPr="00A61F54">
        <w:t>?</w:t>
      </w:r>
    </w:p>
    <w:p w14:paraId="359F8101" w14:textId="7996442D" w:rsidR="00380755" w:rsidRDefault="00380755" w:rsidP="00380755">
      <w:pPr>
        <w:spacing w:after="0" w:line="276" w:lineRule="auto"/>
        <w:ind w:firstLine="720"/>
      </w:pPr>
      <w:r>
        <w:object w:dxaOrig="225" w:dyaOrig="225" w14:anchorId="77F9490D">
          <v:shape id="_x0000_i1125" type="#_x0000_t75" alt="Yes" style="width:43pt;height:18pt" o:ole="">
            <v:imagedata r:id="rId27" o:title=""/>
          </v:shape>
          <w:control r:id="rId36" w:name="OptionButton412311121" w:shapeid="_x0000_i1125"/>
        </w:object>
      </w:r>
      <w:r>
        <w:object w:dxaOrig="225" w:dyaOrig="225" w14:anchorId="317473A8">
          <v:shape id="_x0000_i1127" type="#_x0000_t75" alt="No" style="width:38pt;height:18pt" o:ole="">
            <v:imagedata r:id="rId37" o:title=""/>
          </v:shape>
          <w:control r:id="rId38" w:name="OptionButton512212122" w:shapeid="_x0000_i1127"/>
        </w:object>
      </w:r>
      <w:r>
        <w:object w:dxaOrig="225" w:dyaOrig="225" w14:anchorId="5B85B84A">
          <v:shape id="_x0000_i1129" type="#_x0000_t75" alt="N/A" style="width:3.5pt;height:18pt" o:ole="">
            <v:imagedata r:id="rId39" o:title=""/>
          </v:shape>
          <w:control r:id="rId40" w:name="OptionButton5122121211" w:shapeid="_x0000_i1129"/>
        </w:object>
      </w:r>
      <w:r w:rsidR="005531FB">
        <w:object w:dxaOrig="225" w:dyaOrig="225" w14:anchorId="358268CE">
          <v:shape id="_x0000_i1131" type="#_x0000_t75" alt="N/A" style="width:129pt;height:18pt" o:ole="">
            <v:imagedata r:id="rId41" o:title=""/>
          </v:shape>
          <w:control r:id="rId42" w:name="OptionButton5122121221" w:shapeid="_x0000_i1131"/>
        </w:object>
      </w:r>
    </w:p>
    <w:p w14:paraId="528FDE34" w14:textId="77777777" w:rsidR="00A3203B" w:rsidRDefault="00A3203B" w:rsidP="00380755">
      <w:pPr>
        <w:spacing w:after="0" w:line="276" w:lineRule="auto"/>
        <w:ind w:firstLine="720"/>
      </w:pPr>
    </w:p>
    <w:p w14:paraId="52FEE694" w14:textId="77777777" w:rsidR="00DD3DEB" w:rsidRDefault="00DD3DEB" w:rsidP="00380755">
      <w:pPr>
        <w:spacing w:after="0" w:line="276" w:lineRule="auto"/>
        <w:ind w:firstLine="720"/>
      </w:pPr>
    </w:p>
    <w:p w14:paraId="17E09E73" w14:textId="77777777" w:rsidR="00DD3DEB" w:rsidRPr="00DD3DEB" w:rsidRDefault="00DD3DEB" w:rsidP="00380755">
      <w:pPr>
        <w:spacing w:after="0" w:line="276" w:lineRule="auto"/>
        <w:ind w:firstLine="720"/>
      </w:pPr>
    </w:p>
    <w:p w14:paraId="1D4D5508" w14:textId="77777777" w:rsidR="00D965EE" w:rsidRDefault="004D3336" w:rsidP="00380755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>If narcotic</w:t>
      </w:r>
      <w:r w:rsidR="00792232">
        <w:t>s were</w:t>
      </w:r>
      <w:r>
        <w:t xml:space="preserve"> ordered, was Naloxone ordered</w:t>
      </w:r>
      <w:r w:rsidR="00792232">
        <w:t>?</w:t>
      </w:r>
    </w:p>
    <w:p w14:paraId="2FC7A5E3" w14:textId="39678E75" w:rsidR="00792232" w:rsidRDefault="005531FB" w:rsidP="00DD3DEB">
      <w:pPr>
        <w:spacing w:after="0" w:line="276" w:lineRule="auto"/>
        <w:ind w:firstLine="720"/>
      </w:pPr>
      <w:r>
        <w:object w:dxaOrig="225" w:dyaOrig="225" w14:anchorId="357B8100">
          <v:shape id="_x0000_i1133" type="#_x0000_t75" alt="Yes" style="width:43pt;height:18pt" o:ole="">
            <v:imagedata r:id="rId27" o:title=""/>
          </v:shape>
          <w:control r:id="rId43" w:name="OptionButton4123113" w:shapeid="_x0000_i1133"/>
        </w:object>
      </w:r>
      <w:r>
        <w:object w:dxaOrig="225" w:dyaOrig="225" w14:anchorId="5E109E90">
          <v:shape id="_x0000_i1135" type="#_x0000_t75" alt="No" style="width:42pt;height:18pt" o:ole="">
            <v:imagedata r:id="rId18" o:title=""/>
          </v:shape>
          <w:control r:id="rId44" w:name="OptionButton5122123" w:shapeid="_x0000_i1135"/>
        </w:object>
      </w:r>
      <w:r>
        <w:object w:dxaOrig="225" w:dyaOrig="225" w14:anchorId="3E9FDF8B">
          <v:shape id="_x0000_i1137" type="#_x0000_t75" alt="N/A" style="width:42pt;height:18pt" o:ole="">
            <v:imagedata r:id="rId25" o:title=""/>
          </v:shape>
          <w:control r:id="rId45" w:name="OptionButton51221112" w:shapeid="_x0000_i1137"/>
        </w:object>
      </w:r>
    </w:p>
    <w:p w14:paraId="63DD3AAD" w14:textId="37D6DE5C" w:rsidR="005531FB" w:rsidRDefault="005531FB" w:rsidP="00DD3DEB">
      <w:pPr>
        <w:spacing w:line="240" w:lineRule="auto"/>
      </w:pPr>
    </w:p>
    <w:p w14:paraId="3AC3C356" w14:textId="2762C535" w:rsidR="00D965EE" w:rsidRDefault="00B331BE" w:rsidP="00380755">
      <w:pPr>
        <w:spacing w:line="240" w:lineRule="auto"/>
        <w:ind w:firstLine="360"/>
      </w:pPr>
      <w:r>
        <w:t xml:space="preserve">If </w:t>
      </w:r>
      <w:r w:rsidR="00A81294">
        <w:t>yes</w:t>
      </w:r>
      <w:r w:rsidR="009B3DEA">
        <w:t xml:space="preserve"> for any of the above</w:t>
      </w:r>
      <w:r>
        <w:t>,</w:t>
      </w:r>
      <w:r w:rsidR="00D965EE">
        <w:t xml:space="preserve"> describe the discrepancie</w:t>
      </w:r>
      <w:r w:rsidR="00380755">
        <w:t>s ___________________________</w:t>
      </w:r>
      <w:r w:rsidR="00D965EE">
        <w:t>____</w:t>
      </w:r>
    </w:p>
    <w:p w14:paraId="2C8C94A0" w14:textId="3B4E92D2" w:rsidR="005E7BB5" w:rsidRDefault="005E7BB5" w:rsidP="00FB09EF">
      <w:pPr>
        <w:spacing w:line="240" w:lineRule="auto"/>
      </w:pPr>
    </w:p>
    <w:p w14:paraId="03299343" w14:textId="54360F9F" w:rsidR="00FA6638" w:rsidRDefault="00792232" w:rsidP="00DD3DEB">
      <w:pPr>
        <w:pStyle w:val="ListParagraph"/>
        <w:numPr>
          <w:ilvl w:val="0"/>
          <w:numId w:val="14"/>
        </w:numPr>
        <w:spacing w:line="240" w:lineRule="auto"/>
      </w:pPr>
      <w:r>
        <w:t>Was t</w:t>
      </w:r>
      <w:r w:rsidR="0074791C">
        <w:t>he</w:t>
      </w:r>
      <w:r w:rsidR="006F5626" w:rsidRPr="00A61F54">
        <w:t xml:space="preserve"> patient’s</w:t>
      </w:r>
      <w:r w:rsidR="009B3DEA" w:rsidRPr="00A61F54">
        <w:t xml:space="preserve"> clinical</w:t>
      </w:r>
      <w:r w:rsidR="006F5626" w:rsidRPr="00A61F54">
        <w:t xml:space="preserve"> </w:t>
      </w:r>
      <w:r w:rsidR="006A1D93">
        <w:t>presentation</w:t>
      </w:r>
      <w:r w:rsidR="0074791C">
        <w:t xml:space="preserve"> the same as</w:t>
      </w:r>
      <w:r w:rsidR="006F5626" w:rsidRPr="00A61F54">
        <w:t xml:space="preserve"> the</w:t>
      </w:r>
      <w:r w:rsidR="00D965EE" w:rsidRPr="00A61F54">
        <w:t xml:space="preserve"> information received</w:t>
      </w:r>
      <w:r w:rsidR="009B3DEA">
        <w:t xml:space="preserve"> from the </w:t>
      </w:r>
      <w:r w:rsidR="006C656C">
        <w:t>hospital?</w:t>
      </w:r>
    </w:p>
    <w:p w14:paraId="1233052F" w14:textId="0D8EB816" w:rsidR="00DD3DEB" w:rsidRPr="00A61F54" w:rsidRDefault="00DD3DEB" w:rsidP="00DD3DEB">
      <w:pPr>
        <w:spacing w:after="0" w:line="276" w:lineRule="auto"/>
        <w:ind w:firstLine="360"/>
      </w:pPr>
      <w:r>
        <w:object w:dxaOrig="225" w:dyaOrig="225" w14:anchorId="4A5A8A61">
          <v:shape id="_x0000_i1139" type="#_x0000_t75" alt="Yes" style="width:43pt;height:18pt" o:ole="">
            <v:imagedata r:id="rId27" o:title=""/>
          </v:shape>
          <w:control r:id="rId46" w:name="OptionButton41231113" w:shapeid="_x0000_i1139"/>
        </w:object>
      </w:r>
      <w:r>
        <w:object w:dxaOrig="225" w:dyaOrig="225" w14:anchorId="0E7B8ED2">
          <v:shape id="_x0000_i1141" type="#_x0000_t75" alt="No" style="width:42pt;height:18pt" o:ole="">
            <v:imagedata r:id="rId18" o:title=""/>
          </v:shape>
          <w:control r:id="rId47" w:name="OptionButton51221213" w:shapeid="_x0000_i1141"/>
        </w:object>
      </w:r>
    </w:p>
    <w:p w14:paraId="13B45EAB" w14:textId="22A4F3C2" w:rsidR="005E7BB5" w:rsidRDefault="00B331BE" w:rsidP="00DD3DEB">
      <w:pPr>
        <w:spacing w:line="240" w:lineRule="auto"/>
        <w:ind w:firstLine="360"/>
      </w:pPr>
      <w:r>
        <w:t xml:space="preserve">If </w:t>
      </w:r>
      <w:r w:rsidR="00E75701">
        <w:t>n</w:t>
      </w:r>
      <w:r w:rsidR="0074791C">
        <w:t>o</w:t>
      </w:r>
      <w:r>
        <w:t>, please describe</w:t>
      </w:r>
      <w:r w:rsidR="00DD3DEB">
        <w:t>: _______________________________________________________</w:t>
      </w:r>
    </w:p>
    <w:p w14:paraId="0B13A190" w14:textId="77777777" w:rsidR="00DD3DEB" w:rsidRDefault="00DD3DEB" w:rsidP="00DD3DEB">
      <w:pPr>
        <w:spacing w:line="240" w:lineRule="auto"/>
        <w:ind w:firstLine="360"/>
      </w:pPr>
    </w:p>
    <w:p w14:paraId="44BD165C" w14:textId="1670CFE7" w:rsidR="00E7519A" w:rsidRDefault="00E55EFA" w:rsidP="00E7519A">
      <w:pPr>
        <w:pStyle w:val="ListParagraph"/>
        <w:numPr>
          <w:ilvl w:val="0"/>
          <w:numId w:val="14"/>
        </w:numPr>
        <w:spacing w:line="240" w:lineRule="auto"/>
      </w:pPr>
      <w:r w:rsidRPr="00A61F54">
        <w:t>I</w:t>
      </w:r>
      <w:r w:rsidR="00BE0DB1">
        <w:t xml:space="preserve">f </w:t>
      </w:r>
      <w:r w:rsidR="00792232">
        <w:t xml:space="preserve">the </w:t>
      </w:r>
      <w:r w:rsidR="00BE0DB1">
        <w:t>patient require</w:t>
      </w:r>
      <w:r w:rsidR="00E75701">
        <w:t xml:space="preserve">d </w:t>
      </w:r>
      <w:r w:rsidR="00BE0DB1">
        <w:t>follow</w:t>
      </w:r>
      <w:r w:rsidR="0071432C">
        <w:t>-</w:t>
      </w:r>
      <w:r w:rsidR="00BE0DB1">
        <w:t xml:space="preserve">up care for specialty services, </w:t>
      </w:r>
      <w:r w:rsidR="00792232">
        <w:t xml:space="preserve">was </w:t>
      </w:r>
      <w:r w:rsidR="008C5F09">
        <w:t xml:space="preserve">all </w:t>
      </w:r>
      <w:r w:rsidR="00E75701">
        <w:t>necessary information provided</w:t>
      </w:r>
      <w:r w:rsidR="00BE0DB1">
        <w:t xml:space="preserve"> to ensure </w:t>
      </w:r>
      <w:r w:rsidR="00E75701">
        <w:t>they receive</w:t>
      </w:r>
      <w:r w:rsidR="00AB0419">
        <w:t>d</w:t>
      </w:r>
      <w:r w:rsidR="00BE0DB1">
        <w:t xml:space="preserve"> the follow</w:t>
      </w:r>
      <w:r w:rsidR="00792232">
        <w:t>-</w:t>
      </w:r>
      <w:r w:rsidR="00BE0DB1">
        <w:t>up care?</w:t>
      </w:r>
      <w:r w:rsidR="00E7519A" w:rsidRPr="00E7519A">
        <w:t xml:space="preserve"> </w:t>
      </w:r>
    </w:p>
    <w:p w14:paraId="558A8661" w14:textId="1F8BA83C" w:rsidR="00DD3DEB" w:rsidRPr="00A61F54" w:rsidRDefault="00E7519A" w:rsidP="00E7519A">
      <w:pPr>
        <w:spacing w:after="0" w:line="276" w:lineRule="auto"/>
        <w:ind w:firstLine="360"/>
      </w:pPr>
      <w:r>
        <w:object w:dxaOrig="225" w:dyaOrig="225" w14:anchorId="54B457AE">
          <v:shape id="_x0000_i1143" type="#_x0000_t75" alt="Yes" style="width:43pt;height:18pt" o:ole="">
            <v:imagedata r:id="rId48" o:title=""/>
          </v:shape>
          <w:control r:id="rId49" w:name="OptionButton412312" w:shapeid="_x0000_i1143"/>
        </w:object>
      </w:r>
      <w:r>
        <w:object w:dxaOrig="225" w:dyaOrig="225" w14:anchorId="25948102">
          <v:shape id="_x0000_i1145" type="#_x0000_t75" alt="No" style="width:42pt;height:18pt" o:ole="">
            <v:imagedata r:id="rId18" o:title=""/>
          </v:shape>
          <w:control r:id="rId50" w:name="OptionButton512213" w:shapeid="_x0000_i1145"/>
        </w:object>
      </w:r>
      <w:r>
        <w:object w:dxaOrig="225" w:dyaOrig="225" w14:anchorId="4D25F88D">
          <v:shape id="_x0000_i1147" type="#_x0000_t75" alt="N/A" style="width:42pt;height:18pt" o:ole="">
            <v:imagedata r:id="rId25" o:title=""/>
          </v:shape>
          <w:control r:id="rId51" w:name="OptionButton5122112" w:shapeid="_x0000_i1147"/>
        </w:object>
      </w:r>
    </w:p>
    <w:p w14:paraId="09A07302" w14:textId="00E4922F" w:rsidR="005E7BB5" w:rsidRDefault="00702A8C" w:rsidP="00DD3DEB">
      <w:pPr>
        <w:spacing w:line="240" w:lineRule="auto"/>
        <w:ind w:firstLine="360"/>
      </w:pPr>
      <w:r>
        <w:t xml:space="preserve">If </w:t>
      </w:r>
      <w:r w:rsidR="00E75701">
        <w:t>n</w:t>
      </w:r>
      <w:r>
        <w:t>o</w:t>
      </w:r>
      <w:r w:rsidR="00B331BE">
        <w:t xml:space="preserve">, what </w:t>
      </w:r>
      <w:r w:rsidR="006F5626">
        <w:t xml:space="preserve">services or </w:t>
      </w:r>
      <w:r w:rsidR="00E55EFA">
        <w:t>appointments need</w:t>
      </w:r>
      <w:r w:rsidR="00AB0419">
        <w:t>ed</w:t>
      </w:r>
      <w:r w:rsidR="00E55EFA">
        <w:t xml:space="preserve"> clarification</w:t>
      </w:r>
      <w:r w:rsidR="00B331BE">
        <w:t>? __________</w:t>
      </w:r>
      <w:r w:rsidR="00E55EFA">
        <w:t>______</w:t>
      </w:r>
      <w:r w:rsidR="00DD3DEB">
        <w:t>_____</w:t>
      </w:r>
      <w:r w:rsidR="00E55EFA">
        <w:t>_________</w:t>
      </w:r>
      <w:r w:rsidR="00DD3DEB">
        <w:t xml:space="preserve">      </w:t>
      </w:r>
    </w:p>
    <w:p w14:paraId="5CD3E687" w14:textId="77777777" w:rsidR="00DD3DEB" w:rsidRDefault="00DD3DEB" w:rsidP="00DD3DEB">
      <w:pPr>
        <w:spacing w:line="240" w:lineRule="auto"/>
        <w:ind w:firstLine="360"/>
      </w:pPr>
    </w:p>
    <w:p w14:paraId="2534230D" w14:textId="559A5B67" w:rsidR="00DD3DEB" w:rsidRDefault="00712090" w:rsidP="00DD3DEB">
      <w:pPr>
        <w:pStyle w:val="ListParagraph"/>
        <w:numPr>
          <w:ilvl w:val="0"/>
          <w:numId w:val="14"/>
        </w:numPr>
        <w:spacing w:line="240" w:lineRule="auto"/>
      </w:pPr>
      <w:r w:rsidRPr="00B61916">
        <w:t xml:space="preserve">Did the patient or care partner have any concerns </w:t>
      </w:r>
      <w:r w:rsidR="0071432C">
        <w:t>or</w:t>
      </w:r>
      <w:r w:rsidRPr="00B61916">
        <w:t xml:space="preserve"> issues with the </w:t>
      </w:r>
      <w:r w:rsidR="004D3336" w:rsidRPr="00B61916">
        <w:t>transition from</w:t>
      </w:r>
      <w:r w:rsidRPr="00B61916">
        <w:t xml:space="preserve"> the hospital to </w:t>
      </w:r>
      <w:r w:rsidR="005242C3" w:rsidRPr="00B61916">
        <w:t>you</w:t>
      </w:r>
      <w:r w:rsidR="0071432C">
        <w:t>r</w:t>
      </w:r>
      <w:r w:rsidR="005242C3" w:rsidRPr="00B61916">
        <w:t xml:space="preserve"> services</w:t>
      </w:r>
      <w:r w:rsidRPr="00B61916">
        <w:t>?</w:t>
      </w:r>
    </w:p>
    <w:p w14:paraId="693537C8" w14:textId="51B3B8C2" w:rsidR="00DD3DEB" w:rsidRDefault="00DD3DEB" w:rsidP="00E7519A">
      <w:pPr>
        <w:spacing w:line="240" w:lineRule="auto"/>
        <w:ind w:firstLine="360"/>
      </w:pPr>
      <w:r>
        <w:object w:dxaOrig="225" w:dyaOrig="225" w14:anchorId="39A9F090">
          <v:shape id="_x0000_i1149" type="#_x0000_t75" alt="Yes" style="width:43pt;height:18pt" o:ole="">
            <v:imagedata r:id="rId27" o:title=""/>
          </v:shape>
          <w:control r:id="rId52" w:name="OptionButton412311131" w:shapeid="_x0000_i1149"/>
        </w:object>
      </w:r>
      <w:r>
        <w:object w:dxaOrig="225" w:dyaOrig="225" w14:anchorId="477E9649">
          <v:shape id="_x0000_i1151" type="#_x0000_t75" alt="No" style="width:42pt;height:18pt" o:ole="">
            <v:imagedata r:id="rId18" o:title=""/>
          </v:shape>
          <w:control r:id="rId53" w:name="OptionButton512212131" w:shapeid="_x0000_i1151"/>
        </w:object>
      </w:r>
    </w:p>
    <w:p w14:paraId="1BB9D04C" w14:textId="0C192D80" w:rsidR="00712090" w:rsidRDefault="00712090" w:rsidP="00FB09EF">
      <w:pPr>
        <w:spacing w:line="240" w:lineRule="auto"/>
      </w:pPr>
      <w:r>
        <w:t xml:space="preserve">       If </w:t>
      </w:r>
      <w:r w:rsidR="00E75701">
        <w:t>y</w:t>
      </w:r>
      <w:r>
        <w:t>es, what were the concerns? ____________________</w:t>
      </w:r>
      <w:r w:rsidR="00DD3DEB">
        <w:t>_____________________________</w:t>
      </w:r>
    </w:p>
    <w:p w14:paraId="61D8AF86" w14:textId="77777777" w:rsidR="00DD3DEB" w:rsidRDefault="00DD3DEB" w:rsidP="00FB09EF">
      <w:pPr>
        <w:spacing w:line="240" w:lineRule="auto"/>
      </w:pPr>
    </w:p>
    <w:p w14:paraId="2F86BDF4" w14:textId="14FECB42" w:rsidR="00B331BE" w:rsidRDefault="00E55EFA" w:rsidP="00DD3DEB">
      <w:pPr>
        <w:pStyle w:val="ListParagraph"/>
        <w:numPr>
          <w:ilvl w:val="0"/>
          <w:numId w:val="14"/>
        </w:numPr>
        <w:spacing w:line="240" w:lineRule="auto"/>
      </w:pPr>
      <w:r w:rsidRPr="00B61916">
        <w:t xml:space="preserve">Is there anything </w:t>
      </w:r>
      <w:r w:rsidR="0074791C">
        <w:t>that</w:t>
      </w:r>
      <w:r w:rsidR="0074791C" w:rsidRPr="00B61916">
        <w:t xml:space="preserve"> </w:t>
      </w:r>
      <w:r w:rsidRPr="00B61916">
        <w:t>could have</w:t>
      </w:r>
      <w:r w:rsidR="0071432C">
        <w:t xml:space="preserve"> been</w:t>
      </w:r>
      <w:r w:rsidRPr="00B61916">
        <w:t xml:space="preserve"> done </w:t>
      </w:r>
      <w:r w:rsidR="0092510A" w:rsidRPr="00B61916">
        <w:t>differently</w:t>
      </w:r>
      <w:r w:rsidRPr="00B61916">
        <w:t xml:space="preserve"> to help you </w:t>
      </w:r>
      <w:r w:rsidR="00B331BE" w:rsidRPr="00B61916">
        <w:t xml:space="preserve">to provide excellent care to </w:t>
      </w:r>
      <w:r w:rsidR="004D3336" w:rsidRPr="00B61916">
        <w:t>the patient</w:t>
      </w:r>
      <w:r w:rsidR="00B331BE" w:rsidRPr="00B61916">
        <w:t xml:space="preserve">? </w:t>
      </w:r>
      <w:r w:rsidR="00367D6C" w:rsidRPr="00B61916">
        <w:t xml:space="preserve">     </w:t>
      </w:r>
      <w:r w:rsidR="00B331BE" w:rsidRPr="00B61916">
        <w:t xml:space="preserve"> </w:t>
      </w:r>
    </w:p>
    <w:p w14:paraId="599C8EF1" w14:textId="378E4F07" w:rsidR="00DD3DEB" w:rsidRPr="00B61916" w:rsidRDefault="00DD3DEB" w:rsidP="00DD3DEB">
      <w:pPr>
        <w:spacing w:after="0" w:line="276" w:lineRule="auto"/>
        <w:ind w:firstLine="360"/>
      </w:pPr>
      <w:r>
        <w:object w:dxaOrig="225" w:dyaOrig="225" w14:anchorId="6624945B">
          <v:shape id="_x0000_i1153" type="#_x0000_t75" alt="Yes" style="width:43pt;height:18pt" o:ole="">
            <v:imagedata r:id="rId54" o:title=""/>
          </v:shape>
          <w:control r:id="rId55" w:name="OptionButton4123111311" w:shapeid="_x0000_i1153"/>
        </w:object>
      </w:r>
      <w:r>
        <w:object w:dxaOrig="225" w:dyaOrig="225" w14:anchorId="245C5AFA">
          <v:shape id="_x0000_i1155" type="#_x0000_t75" alt="No" style="width:42pt;height:18pt" o:ole="">
            <v:imagedata r:id="rId18" o:title=""/>
          </v:shape>
          <w:control r:id="rId56" w:name="OptionButton5122121311" w:shapeid="_x0000_i1155"/>
        </w:object>
      </w:r>
    </w:p>
    <w:p w14:paraId="1C08CB0D" w14:textId="4CCEA8F4" w:rsidR="00086922" w:rsidRDefault="00B331BE" w:rsidP="00DD3DEB">
      <w:pPr>
        <w:spacing w:line="240" w:lineRule="auto"/>
        <w:ind w:firstLine="360"/>
      </w:pPr>
      <w:r>
        <w:t xml:space="preserve">If </w:t>
      </w:r>
      <w:r w:rsidR="00E75701">
        <w:t>y</w:t>
      </w:r>
      <w:r w:rsidR="00E55EFA">
        <w:t>es</w:t>
      </w:r>
      <w:r>
        <w:t xml:space="preserve">, </w:t>
      </w:r>
      <w:r w:rsidR="009B3DEA">
        <w:t xml:space="preserve">please describe what </w:t>
      </w:r>
      <w:r w:rsidR="0071432C">
        <w:t>the hospital</w:t>
      </w:r>
      <w:r w:rsidR="009B3DEA">
        <w:t xml:space="preserve"> could have done differently</w:t>
      </w:r>
      <w:r>
        <w:t>? __</w:t>
      </w:r>
      <w:r w:rsidR="009C23EF">
        <w:t>________</w:t>
      </w:r>
      <w:r w:rsidR="00987EF4">
        <w:t>___________</w:t>
      </w:r>
    </w:p>
    <w:p w14:paraId="2F602FB3" w14:textId="27740008" w:rsidR="00FA6638" w:rsidRDefault="00CB1B0E" w:rsidP="00A81294">
      <w:r>
        <w:t xml:space="preserve"> </w:t>
      </w:r>
    </w:p>
    <w:p w14:paraId="101BDEA1" w14:textId="3FF06C29" w:rsidR="00E7519A" w:rsidRDefault="00E7519A" w:rsidP="00A81294"/>
    <w:p w14:paraId="11897B0B" w14:textId="77777777" w:rsidR="00071602" w:rsidRDefault="00C73871" w:rsidP="00071602">
      <w:pPr>
        <w:spacing w:after="600"/>
      </w:pPr>
      <w:r>
        <w:t>Elements included in this tool were adapted from Emily Skinner’s work on Circle Back</w:t>
      </w:r>
    </w:p>
    <w:p w14:paraId="73940C94" w14:textId="359330C3" w:rsidR="00FA6638" w:rsidRDefault="00BE313A" w:rsidP="00476513">
      <w:r>
        <w:rPr>
          <w:noProof/>
        </w:rPr>
        <w:drawing>
          <wp:inline distT="0" distB="0" distL="0" distR="0" wp14:anchorId="6AC2836D" wp14:editId="36A06698">
            <wp:extent cx="6484095" cy="13864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claimer_image_and_tex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95" cy="13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638" w:rsidSect="00D412F4">
      <w:headerReference w:type="default" r:id="rId58"/>
      <w:footerReference w:type="even" r:id="rId59"/>
      <w:footerReference w:type="default" r:id="rId60"/>
      <w:pgSz w:w="12240" w:h="15840"/>
      <w:pgMar w:top="2016" w:right="1008" w:bottom="1440" w:left="1008" w:header="36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390E7" w14:textId="77777777" w:rsidR="00DD3DEB" w:rsidRDefault="00DD3DEB">
      <w:pPr>
        <w:spacing w:after="0" w:line="240" w:lineRule="auto"/>
      </w:pPr>
      <w:r>
        <w:separator/>
      </w:r>
    </w:p>
  </w:endnote>
  <w:endnote w:type="continuationSeparator" w:id="0">
    <w:p w14:paraId="20A698DA" w14:textId="77777777" w:rsidR="00DD3DEB" w:rsidRDefault="00D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9018A" w14:textId="77777777" w:rsidR="00DD3DEB" w:rsidRDefault="00DD3DEB">
    <w:pPr>
      <w:tabs>
        <w:tab w:val="center" w:pos="4681"/>
        <w:tab w:val="right" w:pos="9313"/>
      </w:tabs>
      <w:spacing w:after="0"/>
      <w:ind w:right="-49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Version 9/19/20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414F" w14:textId="6047C45D" w:rsidR="00DD3DEB" w:rsidRDefault="00D412F4" w:rsidP="000818FF">
    <w:pPr>
      <w:pStyle w:val="Footer"/>
      <w:tabs>
        <w:tab w:val="left" w:pos="0"/>
      </w:tabs>
    </w:pPr>
    <w:r w:rsidRPr="00D412F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736C10" wp14:editId="63CA94C2">
              <wp:simplePos x="0" y="0"/>
              <wp:positionH relativeFrom="column">
                <wp:posOffset>3273425</wp:posOffset>
              </wp:positionH>
              <wp:positionV relativeFrom="paragraph">
                <wp:posOffset>140970</wp:posOffset>
              </wp:positionV>
              <wp:extent cx="3365500" cy="205105"/>
              <wp:effectExtent l="0" t="0" r="6350" b="444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68137" w14:textId="77777777" w:rsidR="00D412F4" w:rsidRPr="008A218D" w:rsidRDefault="00D412F4" w:rsidP="00D412F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1DC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36C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57.75pt;margin-top:11.1pt;width:265pt;height:1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18IgIAACM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" stroked="f">
              <v:textbox>
                <w:txbxContent>
                  <w:p w14:paraId="71568137" w14:textId="77777777" w:rsidR="00D412F4" w:rsidRPr="008A218D" w:rsidRDefault="00D412F4" w:rsidP="00D412F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Page </w:t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081DC4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of 3</w:t>
                    </w:r>
                  </w:p>
                </w:txbxContent>
              </v:textbox>
            </v:shape>
          </w:pict>
        </mc:Fallback>
      </mc:AlternateContent>
    </w:r>
    <w:r w:rsidRPr="00D412F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C4E8A7" wp14:editId="6DB9C9DD">
              <wp:simplePos x="0" y="0"/>
              <wp:positionH relativeFrom="column">
                <wp:posOffset>-57150</wp:posOffset>
              </wp:positionH>
              <wp:positionV relativeFrom="paragraph">
                <wp:posOffset>147955</wp:posOffset>
              </wp:positionV>
              <wp:extent cx="3365500" cy="205105"/>
              <wp:effectExtent l="0" t="0" r="6350" b="444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E64B8" w14:textId="77777777" w:rsidR="00D412F4" w:rsidRPr="00E735E6" w:rsidRDefault="00D412F4" w:rsidP="00D412F4">
                          <w:pPr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735E6"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© 202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Pr="00E735E6"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Healthcare Association of New York State, Inc.</w:t>
                          </w:r>
                        </w:p>
                        <w:p w14:paraId="113AA6B0" w14:textId="77777777" w:rsidR="00D412F4" w:rsidRDefault="00D412F4" w:rsidP="00D412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4E8A7" id="_x0000_s1030" type="#_x0000_t202" style="position:absolute;margin-left:-4.5pt;margin-top:11.65pt;width:265pt;height:1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" stroked="f">
              <v:textbox>
                <w:txbxContent>
                  <w:p w14:paraId="260E64B8" w14:textId="77777777" w:rsidR="00D412F4" w:rsidRPr="00E735E6" w:rsidRDefault="00D412F4" w:rsidP="00D412F4">
                    <w:pPr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E735E6"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>© 202</w:t>
                    </w:r>
                    <w:r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>3</w:t>
                    </w:r>
                    <w:r w:rsidRPr="00E735E6"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 xml:space="preserve"> Healthcare Association of New York State, Inc.</w:t>
                    </w:r>
                  </w:p>
                  <w:p w14:paraId="113AA6B0" w14:textId="77777777" w:rsidR="00D412F4" w:rsidRDefault="00D412F4" w:rsidP="00D412F4"/>
                </w:txbxContent>
              </v:textbox>
            </v:shape>
          </w:pict>
        </mc:Fallback>
      </mc:AlternateContent>
    </w:r>
    <w:r w:rsidRPr="00D412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90A5A" wp14:editId="0B821900">
              <wp:simplePos x="0" y="0"/>
              <wp:positionH relativeFrom="margin">
                <wp:posOffset>28575</wp:posOffset>
              </wp:positionH>
              <wp:positionV relativeFrom="paragraph">
                <wp:posOffset>3810</wp:posOffset>
              </wp:positionV>
              <wp:extent cx="6499225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BD188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.3pt" to="51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" strokecolor="#bfbfbf [24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D666" w14:textId="77777777" w:rsidR="00DD3DEB" w:rsidRDefault="00DD3DEB">
      <w:pPr>
        <w:spacing w:after="0" w:line="240" w:lineRule="auto"/>
      </w:pPr>
      <w:r>
        <w:separator/>
      </w:r>
    </w:p>
  </w:footnote>
  <w:footnote w:type="continuationSeparator" w:id="0">
    <w:p w14:paraId="46119042" w14:textId="77777777" w:rsidR="00DD3DEB" w:rsidRDefault="00DD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7853" w14:textId="2D140F33" w:rsidR="00DD3DEB" w:rsidRDefault="00832A2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97E9B9" wp14:editId="0ABEE34F">
              <wp:simplePos x="0" y="0"/>
              <wp:positionH relativeFrom="column">
                <wp:posOffset>4849495</wp:posOffset>
              </wp:positionH>
              <wp:positionV relativeFrom="paragraph">
                <wp:posOffset>-120650</wp:posOffset>
              </wp:positionV>
              <wp:extent cx="1676400" cy="7810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6400" cy="781050"/>
                        <a:chOff x="0" y="0"/>
                        <a:chExt cx="1676400" cy="781050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17145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" y="0"/>
                          <a:ext cx="1657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2E27" w14:textId="351B4EDA" w:rsidR="00832A29" w:rsidRPr="00081DC4" w:rsidRDefault="00832A29" w:rsidP="00832A29">
                            <w:pPr>
                              <w:pStyle w:val="Heading1"/>
                              <w:rPr>
                                <w:b/>
                                <w:sz w:val="32"/>
                              </w:rPr>
                            </w:pPr>
                            <w:r w:rsidRPr="00081DC4">
                              <w:rPr>
                                <w:b/>
                                <w:sz w:val="32"/>
                              </w:rPr>
                              <w:t>Circle Back</w:t>
                            </w:r>
                            <w:r w:rsidRPr="00081DC4">
                              <w:rPr>
                                <w:b/>
                                <w:sz w:val="32"/>
                              </w:rPr>
                              <w:br/>
                              <w:t>Interview Tool</w:t>
                            </w:r>
                          </w:p>
                          <w:p w14:paraId="5A83FDE8" w14:textId="4105FCD4" w:rsidR="00832A29" w:rsidRPr="00081DC4" w:rsidRDefault="00832A29" w:rsidP="00832A29">
                            <w:pPr>
                              <w:pStyle w:val="Heading1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97E9B9" id="Group 7" o:spid="_x0000_s1026" style="position:absolute;margin-left:381.85pt;margin-top:-9.5pt;width:132pt;height:61.5pt;z-index:251669504" coordsize="16764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">
              <v:line id="Straight Connector 2" o:spid="_x0000_s1027" style="position:absolute;visibility:visible;mso-wrap-style:square" from="0,1714" to="0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90;width:16574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1DC12E27" w14:textId="351B4EDA" w:rsidR="00832A29" w:rsidRPr="00081DC4" w:rsidRDefault="00832A29" w:rsidP="00832A29">
                      <w:pPr>
                        <w:pStyle w:val="Heading1"/>
                        <w:rPr>
                          <w:b/>
                          <w:sz w:val="32"/>
                        </w:rPr>
                      </w:pPr>
                      <w:r w:rsidRPr="00081DC4">
                        <w:rPr>
                          <w:b/>
                          <w:sz w:val="32"/>
                        </w:rPr>
                        <w:t>Circle Back</w:t>
                      </w:r>
                      <w:r w:rsidRPr="00081DC4">
                        <w:rPr>
                          <w:b/>
                          <w:sz w:val="32"/>
                        </w:rPr>
                        <w:br/>
                        <w:t>Interview Tool</w:t>
                      </w:r>
                    </w:p>
                    <w:p w14:paraId="5A83FDE8" w14:textId="4105FCD4" w:rsidR="00832A29" w:rsidRPr="00081DC4" w:rsidRDefault="00832A29" w:rsidP="00832A29">
                      <w:pPr>
                        <w:pStyle w:val="Heading1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412F4" w:rsidRPr="00D412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D707C" wp14:editId="0FF9AA33">
              <wp:simplePos x="0" y="0"/>
              <wp:positionH relativeFrom="margin">
                <wp:posOffset>0</wp:posOffset>
              </wp:positionH>
              <wp:positionV relativeFrom="paragraph">
                <wp:posOffset>783590</wp:posOffset>
              </wp:positionV>
              <wp:extent cx="6499225" cy="0"/>
              <wp:effectExtent l="0" t="0" r="349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A8197" id="Straight Connector 2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1.7pt" to="511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" strokecolor="#bfbfbf [2412]" strokeweight=".5pt">
              <v:stroke joinstyle="miter"/>
              <w10:wrap anchorx="margin"/>
            </v:line>
          </w:pict>
        </mc:Fallback>
      </mc:AlternateContent>
    </w:r>
    <w:r w:rsidR="00D412F4" w:rsidRPr="00D412F4">
      <w:rPr>
        <w:noProof/>
      </w:rPr>
      <w:drawing>
        <wp:anchor distT="0" distB="0" distL="114300" distR="114300" simplePos="0" relativeHeight="251656192" behindDoc="0" locked="0" layoutInCell="1" allowOverlap="1" wp14:anchorId="63E5E29B" wp14:editId="313545FC">
          <wp:simplePos x="0" y="0"/>
          <wp:positionH relativeFrom="margin">
            <wp:posOffset>0</wp:posOffset>
          </wp:positionH>
          <wp:positionV relativeFrom="paragraph">
            <wp:posOffset>95250</wp:posOffset>
          </wp:positionV>
          <wp:extent cx="1994535" cy="467995"/>
          <wp:effectExtent l="0" t="0" r="571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qic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1345"/>
    <w:multiLevelType w:val="hybridMultilevel"/>
    <w:tmpl w:val="ECA4E040"/>
    <w:lvl w:ilvl="0" w:tplc="864A6648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C022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40F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AD6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AE3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846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894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60C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C84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D63"/>
    <w:multiLevelType w:val="hybridMultilevel"/>
    <w:tmpl w:val="A170BE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932025"/>
    <w:multiLevelType w:val="hybridMultilevel"/>
    <w:tmpl w:val="C886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0045"/>
    <w:multiLevelType w:val="hybridMultilevel"/>
    <w:tmpl w:val="15747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754BB"/>
    <w:multiLevelType w:val="hybridMultilevel"/>
    <w:tmpl w:val="8F344F8E"/>
    <w:lvl w:ilvl="0" w:tplc="4FF4C60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9CC920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22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044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46B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047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010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278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864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0D0B72"/>
    <w:multiLevelType w:val="hybridMultilevel"/>
    <w:tmpl w:val="03EA9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5000"/>
    <w:multiLevelType w:val="hybridMultilevel"/>
    <w:tmpl w:val="A216AEE6"/>
    <w:lvl w:ilvl="0" w:tplc="4138757C">
      <w:start w:val="1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2A9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982D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6DBE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4D4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2EC2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A1D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884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AF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5D33EB"/>
    <w:multiLevelType w:val="hybridMultilevel"/>
    <w:tmpl w:val="EC0043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B746652"/>
    <w:multiLevelType w:val="hybridMultilevel"/>
    <w:tmpl w:val="5D0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943FA"/>
    <w:multiLevelType w:val="hybridMultilevel"/>
    <w:tmpl w:val="366C5CE8"/>
    <w:lvl w:ilvl="0" w:tplc="CBBC98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0CDA4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240808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0F8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4392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8B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082A5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4D11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2F83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F52B5F"/>
    <w:multiLevelType w:val="hybridMultilevel"/>
    <w:tmpl w:val="2C74D4E8"/>
    <w:lvl w:ilvl="0" w:tplc="01E88E2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61DC0921"/>
    <w:multiLevelType w:val="hybridMultilevel"/>
    <w:tmpl w:val="BDBAF9EA"/>
    <w:lvl w:ilvl="0" w:tplc="52A88D4E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6CE3AE">
      <w:start w:val="1"/>
      <w:numFmt w:val="lowerLetter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60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F5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09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69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0E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66B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AF4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7D4DDD"/>
    <w:multiLevelType w:val="hybridMultilevel"/>
    <w:tmpl w:val="DBF011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BE26547"/>
    <w:multiLevelType w:val="hybridMultilevel"/>
    <w:tmpl w:val="63D42CDE"/>
    <w:lvl w:ilvl="0" w:tplc="B49C6338">
      <w:start w:val="1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E135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285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804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DA6A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A6E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8A3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E42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6E8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5D5F7B"/>
    <w:multiLevelType w:val="hybridMultilevel"/>
    <w:tmpl w:val="99F4C8E8"/>
    <w:lvl w:ilvl="0" w:tplc="EA58F1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E2FD4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4A89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A6D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E1E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99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47F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4148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647C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8"/>
    <w:rsid w:val="000026BC"/>
    <w:rsid w:val="00022C7C"/>
    <w:rsid w:val="00023B03"/>
    <w:rsid w:val="00046A1E"/>
    <w:rsid w:val="00060E55"/>
    <w:rsid w:val="00071602"/>
    <w:rsid w:val="000818FF"/>
    <w:rsid w:val="00081DC4"/>
    <w:rsid w:val="00086922"/>
    <w:rsid w:val="00086A90"/>
    <w:rsid w:val="000969FF"/>
    <w:rsid w:val="000A15A8"/>
    <w:rsid w:val="000B1667"/>
    <w:rsid w:val="000B4761"/>
    <w:rsid w:val="0011435D"/>
    <w:rsid w:val="00123F4B"/>
    <w:rsid w:val="0012517D"/>
    <w:rsid w:val="00142822"/>
    <w:rsid w:val="00147DF6"/>
    <w:rsid w:val="001873CC"/>
    <w:rsid w:val="00187D5F"/>
    <w:rsid w:val="001B0410"/>
    <w:rsid w:val="001B1B53"/>
    <w:rsid w:val="001C23E7"/>
    <w:rsid w:val="001E5402"/>
    <w:rsid w:val="002028CD"/>
    <w:rsid w:val="0024694D"/>
    <w:rsid w:val="00270843"/>
    <w:rsid w:val="00285B3E"/>
    <w:rsid w:val="00287737"/>
    <w:rsid w:val="002C622F"/>
    <w:rsid w:val="00311153"/>
    <w:rsid w:val="003126C4"/>
    <w:rsid w:val="00336484"/>
    <w:rsid w:val="00350030"/>
    <w:rsid w:val="00354E1B"/>
    <w:rsid w:val="00367D6C"/>
    <w:rsid w:val="00380755"/>
    <w:rsid w:val="00380E86"/>
    <w:rsid w:val="00397599"/>
    <w:rsid w:val="003F206E"/>
    <w:rsid w:val="003F4061"/>
    <w:rsid w:val="00440DA5"/>
    <w:rsid w:val="0047116F"/>
    <w:rsid w:val="00476513"/>
    <w:rsid w:val="004802AF"/>
    <w:rsid w:val="004B4B9D"/>
    <w:rsid w:val="004C5A61"/>
    <w:rsid w:val="004D3336"/>
    <w:rsid w:val="005015B5"/>
    <w:rsid w:val="0051313A"/>
    <w:rsid w:val="005139A8"/>
    <w:rsid w:val="00515148"/>
    <w:rsid w:val="005242C3"/>
    <w:rsid w:val="00533B5F"/>
    <w:rsid w:val="005531FB"/>
    <w:rsid w:val="00570E4D"/>
    <w:rsid w:val="00595842"/>
    <w:rsid w:val="005A2B6A"/>
    <w:rsid w:val="005B1A74"/>
    <w:rsid w:val="005E7BB5"/>
    <w:rsid w:val="00634844"/>
    <w:rsid w:val="006641C0"/>
    <w:rsid w:val="00674C55"/>
    <w:rsid w:val="0067726E"/>
    <w:rsid w:val="00695AFB"/>
    <w:rsid w:val="006A1D93"/>
    <w:rsid w:val="006C656C"/>
    <w:rsid w:val="006D2771"/>
    <w:rsid w:val="006F5626"/>
    <w:rsid w:val="00702A8C"/>
    <w:rsid w:val="00712090"/>
    <w:rsid w:val="0071432C"/>
    <w:rsid w:val="0072179E"/>
    <w:rsid w:val="00726AA5"/>
    <w:rsid w:val="007325C6"/>
    <w:rsid w:val="0074791C"/>
    <w:rsid w:val="00752715"/>
    <w:rsid w:val="0076445B"/>
    <w:rsid w:val="007671A5"/>
    <w:rsid w:val="00772931"/>
    <w:rsid w:val="00792232"/>
    <w:rsid w:val="00793280"/>
    <w:rsid w:val="007B2C37"/>
    <w:rsid w:val="007C6DB0"/>
    <w:rsid w:val="0082426C"/>
    <w:rsid w:val="0083268A"/>
    <w:rsid w:val="00832A29"/>
    <w:rsid w:val="008359C4"/>
    <w:rsid w:val="00847AC2"/>
    <w:rsid w:val="00883897"/>
    <w:rsid w:val="00896141"/>
    <w:rsid w:val="008A314E"/>
    <w:rsid w:val="008C5F09"/>
    <w:rsid w:val="008D3E11"/>
    <w:rsid w:val="00921C6C"/>
    <w:rsid w:val="0092510A"/>
    <w:rsid w:val="009325A9"/>
    <w:rsid w:val="00945D16"/>
    <w:rsid w:val="00987EF4"/>
    <w:rsid w:val="009A6E86"/>
    <w:rsid w:val="009B16E7"/>
    <w:rsid w:val="009B3DEA"/>
    <w:rsid w:val="009C0383"/>
    <w:rsid w:val="009C23EF"/>
    <w:rsid w:val="009C2DF8"/>
    <w:rsid w:val="009C76B3"/>
    <w:rsid w:val="009E57E1"/>
    <w:rsid w:val="009E6A3E"/>
    <w:rsid w:val="009F4F38"/>
    <w:rsid w:val="00A035CE"/>
    <w:rsid w:val="00A21BA7"/>
    <w:rsid w:val="00A25972"/>
    <w:rsid w:val="00A3203B"/>
    <w:rsid w:val="00A61F54"/>
    <w:rsid w:val="00A81294"/>
    <w:rsid w:val="00A91A3A"/>
    <w:rsid w:val="00A96FEE"/>
    <w:rsid w:val="00AA3AF3"/>
    <w:rsid w:val="00AA481B"/>
    <w:rsid w:val="00AB0419"/>
    <w:rsid w:val="00AB19D5"/>
    <w:rsid w:val="00AC1560"/>
    <w:rsid w:val="00AD2F97"/>
    <w:rsid w:val="00AE33BD"/>
    <w:rsid w:val="00B05DA8"/>
    <w:rsid w:val="00B10B79"/>
    <w:rsid w:val="00B20926"/>
    <w:rsid w:val="00B270FE"/>
    <w:rsid w:val="00B328AC"/>
    <w:rsid w:val="00B331BE"/>
    <w:rsid w:val="00B61916"/>
    <w:rsid w:val="00B65DEF"/>
    <w:rsid w:val="00B83AE8"/>
    <w:rsid w:val="00B96C15"/>
    <w:rsid w:val="00BB36C3"/>
    <w:rsid w:val="00BC2349"/>
    <w:rsid w:val="00BE0DB1"/>
    <w:rsid w:val="00BE313A"/>
    <w:rsid w:val="00BF2A34"/>
    <w:rsid w:val="00C17DD7"/>
    <w:rsid w:val="00C551FF"/>
    <w:rsid w:val="00C55ED5"/>
    <w:rsid w:val="00C73871"/>
    <w:rsid w:val="00C87583"/>
    <w:rsid w:val="00CA714D"/>
    <w:rsid w:val="00CB1B0E"/>
    <w:rsid w:val="00CD7706"/>
    <w:rsid w:val="00D057C1"/>
    <w:rsid w:val="00D25269"/>
    <w:rsid w:val="00D412F4"/>
    <w:rsid w:val="00D454E0"/>
    <w:rsid w:val="00D567E3"/>
    <w:rsid w:val="00D76D92"/>
    <w:rsid w:val="00D81C70"/>
    <w:rsid w:val="00D83D9C"/>
    <w:rsid w:val="00D84625"/>
    <w:rsid w:val="00D90549"/>
    <w:rsid w:val="00D965EE"/>
    <w:rsid w:val="00DA30E0"/>
    <w:rsid w:val="00DA65EB"/>
    <w:rsid w:val="00DA6E3B"/>
    <w:rsid w:val="00DC0A86"/>
    <w:rsid w:val="00DD3DEB"/>
    <w:rsid w:val="00DD6AE2"/>
    <w:rsid w:val="00DE7F11"/>
    <w:rsid w:val="00DF4912"/>
    <w:rsid w:val="00E1211B"/>
    <w:rsid w:val="00E35673"/>
    <w:rsid w:val="00E436DA"/>
    <w:rsid w:val="00E44CFF"/>
    <w:rsid w:val="00E55EFA"/>
    <w:rsid w:val="00E64336"/>
    <w:rsid w:val="00E7519A"/>
    <w:rsid w:val="00E75701"/>
    <w:rsid w:val="00E824FA"/>
    <w:rsid w:val="00E97E6E"/>
    <w:rsid w:val="00EF4DCC"/>
    <w:rsid w:val="00F313EF"/>
    <w:rsid w:val="00F37DB5"/>
    <w:rsid w:val="00F921E2"/>
    <w:rsid w:val="00F949AA"/>
    <w:rsid w:val="00FA6638"/>
    <w:rsid w:val="00FB09EF"/>
    <w:rsid w:val="00FB2155"/>
    <w:rsid w:val="00FC54AD"/>
    <w:rsid w:val="00FD1AC6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C335808"/>
  <w15:docId w15:val="{843B1B09-010F-4635-9A47-D79FD798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F3"/>
    <w:rPr>
      <w:rFonts w:ascii="Museo Sans 300" w:eastAsiaTheme="minorHAnsi" w:hAnsi="Museo Sans 300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DA5"/>
    <w:pPr>
      <w:spacing w:before="240" w:after="120" w:line="240" w:lineRule="auto"/>
      <w:outlineLvl w:val="0"/>
    </w:pPr>
    <w:rPr>
      <w:rFonts w:ascii="Museo Sans 500" w:hAnsi="Museo Sans 500"/>
      <w:color w:val="0596AF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2"/>
      <w:ind w:left="10" w:hanging="10"/>
      <w:outlineLvl w:val="1"/>
    </w:pPr>
    <w:rPr>
      <w:rFonts w:ascii="Calibri" w:eastAsia="Calibri" w:hAnsi="Calibri" w:cs="Calibri"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  <w:u w:val="single"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440DA5"/>
    <w:rPr>
      <w:rFonts w:ascii="Museo Sans 500" w:eastAsiaTheme="minorHAnsi" w:hAnsi="Museo Sans 500"/>
      <w:color w:val="0596AF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C2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F3"/>
    <w:rPr>
      <w:rFonts w:ascii="Museo Sans 300" w:eastAsiaTheme="minorHAnsi" w:hAnsi="Museo Sans 300"/>
      <w:sz w:val="19"/>
    </w:rPr>
  </w:style>
  <w:style w:type="paragraph" w:styleId="Footer">
    <w:name w:val="footer"/>
    <w:basedOn w:val="Normal"/>
    <w:link w:val="FooterChar"/>
    <w:uiPriority w:val="99"/>
    <w:unhideWhenUsed/>
    <w:rsid w:val="00AA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AF3"/>
    <w:rPr>
      <w:rFonts w:ascii="Museo Sans 300" w:eastAsiaTheme="minorHAnsi" w:hAnsi="Museo Sans 30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F3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1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E7F1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AA3A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3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F3"/>
    <w:rPr>
      <w:rFonts w:ascii="Arial" w:hAnsi="Arial" w:cs="Arial"/>
      <w:sz w:val="24"/>
      <w:szCs w:val="24"/>
    </w:rPr>
  </w:style>
  <w:style w:type="character" w:customStyle="1" w:styleId="citation-url">
    <w:name w:val="citation-url"/>
    <w:basedOn w:val="DefaultParagraphFont"/>
    <w:rsid w:val="00AA3AF3"/>
  </w:style>
  <w:style w:type="character" w:styleId="FollowedHyperlink">
    <w:name w:val="FollowedHyperlink"/>
    <w:basedOn w:val="DefaultParagraphFont"/>
    <w:uiPriority w:val="99"/>
    <w:semiHidden/>
    <w:unhideWhenUsed/>
    <w:rsid w:val="00AA3AF3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A3AF3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3D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3D9C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3D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3D9C"/>
    <w:rPr>
      <w:rFonts w:ascii="Arial" w:eastAsiaTheme="minorHAnsi" w:hAnsi="Arial" w:cs="Arial"/>
      <w:vanish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765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3.wmf"/><Relationship Id="rId21" Type="http://schemas.openxmlformats.org/officeDocument/2006/relationships/control" Target="activeX/activeX7.xml"/><Relationship Id="rId34" Type="http://schemas.openxmlformats.org/officeDocument/2006/relationships/image" Target="media/image1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5.wmf"/><Relationship Id="rId56" Type="http://schemas.openxmlformats.org/officeDocument/2006/relationships/control" Target="activeX/activeX33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image" Target="media/image1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image" Target="media/image17.jpg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8DDA-3B15-4544-A47A-E142F87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421</Characters>
  <Application>Microsoft Office Word</Application>
  <DocSecurity>0</DocSecurity>
  <Lines>14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Circle Back Interview Tool</vt:lpstr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Circle Back Interview Tool</dc:title>
  <dc:subject>Circle Back Interview Tool</dc:subject>
  <dc:creator>EQIC</dc:creator>
  <cp:keywords>MAP, Circle Back, Interview</cp:keywords>
  <cp:lastModifiedBy>Lisa Pink</cp:lastModifiedBy>
  <cp:revision>5</cp:revision>
  <dcterms:created xsi:type="dcterms:W3CDTF">2023-02-03T21:10:00Z</dcterms:created>
  <dcterms:modified xsi:type="dcterms:W3CDTF">2023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b0c38f607b9cf9103f71d7bf0e8ab3874dc9b2085a4bc83ab330e9e5cc26d</vt:lpwstr>
  </property>
</Properties>
</file>